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F65E" w14:textId="77777777" w:rsidR="002329DC" w:rsidRPr="001D0FCB" w:rsidRDefault="00924E59" w:rsidP="007E088D">
      <w:pPr>
        <w:spacing w:after="0" w:line="240" w:lineRule="auto"/>
        <w:ind w:right="-789"/>
        <w:contextualSpacing/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t xml:space="preserve">    </w:t>
      </w:r>
      <w:r w:rsidR="007E088D">
        <w:rPr>
          <w:b/>
          <w:color w:val="365F91" w:themeColor="accent1" w:themeShade="BF"/>
          <w:sz w:val="48"/>
          <w:szCs w:val="48"/>
        </w:rPr>
        <w:t xml:space="preserve">                               </w:t>
      </w:r>
      <w:r w:rsidR="004C7D93">
        <w:rPr>
          <w:b/>
          <w:color w:val="365F91" w:themeColor="accent1" w:themeShade="BF"/>
          <w:sz w:val="48"/>
          <w:szCs w:val="48"/>
        </w:rPr>
        <w:t>NOTIS</w:t>
      </w:r>
    </w:p>
    <w:p w14:paraId="486235EF" w14:textId="77777777" w:rsidR="007E088D" w:rsidRPr="007E088D" w:rsidRDefault="00BF763C" w:rsidP="007E088D">
      <w:pPr>
        <w:spacing w:after="0" w:line="240" w:lineRule="auto"/>
        <w:ind w:left="-1973" w:right="-2160" w:hanging="187"/>
        <w:contextualSpacing/>
        <w:jc w:val="center"/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>T</w:t>
      </w:r>
      <w:r w:rsidR="00AA1AA2">
        <w:rPr>
          <w:b/>
          <w:color w:val="365F91" w:themeColor="accent1" w:themeShade="BF"/>
          <w:sz w:val="36"/>
          <w:szCs w:val="36"/>
        </w:rPr>
        <w:t>R</w:t>
      </w:r>
      <w:r>
        <w:rPr>
          <w:b/>
          <w:color w:val="365F91" w:themeColor="accent1" w:themeShade="BF"/>
          <w:sz w:val="36"/>
          <w:szCs w:val="36"/>
        </w:rPr>
        <w:t>ANSIT ALIRAN RINGAN</w:t>
      </w:r>
      <w:r w:rsidR="0031380E">
        <w:rPr>
          <w:b/>
          <w:color w:val="365F91" w:themeColor="accent1" w:themeShade="BF"/>
          <w:sz w:val="36"/>
          <w:szCs w:val="36"/>
        </w:rPr>
        <w:t xml:space="preserve"> 3 (LRT3) DARI BANDAR UTAMA KE</w:t>
      </w:r>
      <w:r w:rsidR="002329DC" w:rsidRPr="001D0FCB">
        <w:rPr>
          <w:b/>
          <w:color w:val="365F91" w:themeColor="accent1" w:themeShade="BF"/>
          <w:sz w:val="36"/>
          <w:szCs w:val="36"/>
        </w:rPr>
        <w:t xml:space="preserve"> JOHAN SETIA</w:t>
      </w:r>
    </w:p>
    <w:p w14:paraId="7ABBFE18" w14:textId="77777777" w:rsidR="00A55435" w:rsidRDefault="00A55435" w:rsidP="00AF08A3">
      <w:pPr>
        <w:spacing w:after="0" w:line="240" w:lineRule="auto"/>
        <w:ind w:right="-792"/>
        <w:jc w:val="center"/>
        <w:rPr>
          <w:b/>
          <w:sz w:val="32"/>
          <w:szCs w:val="32"/>
          <w:u w:val="single"/>
        </w:rPr>
      </w:pPr>
    </w:p>
    <w:p w14:paraId="0DDCD875" w14:textId="17A4829C" w:rsidR="002961C2" w:rsidRPr="00DB28DC" w:rsidRDefault="00505101" w:rsidP="001F22A8">
      <w:pPr>
        <w:spacing w:after="0" w:line="240" w:lineRule="auto"/>
        <w:ind w:left="-851" w:right="-851"/>
        <w:jc w:val="center"/>
        <w:rPr>
          <w:rFonts w:cstheme="minorHAnsi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</w:t>
      </w:r>
      <w:r w:rsidR="00BF763C" w:rsidRPr="00044F3B">
        <w:rPr>
          <w:b/>
          <w:sz w:val="32"/>
          <w:szCs w:val="32"/>
          <w:u w:val="single"/>
        </w:rPr>
        <w:t>enutupan</w:t>
      </w:r>
      <w:r w:rsidR="004941AE" w:rsidRPr="00044F3B">
        <w:rPr>
          <w:b/>
          <w:sz w:val="32"/>
          <w:szCs w:val="32"/>
          <w:u w:val="single"/>
        </w:rPr>
        <w:t xml:space="preserve"> </w:t>
      </w:r>
      <w:r w:rsidR="00FC2F1B">
        <w:rPr>
          <w:b/>
          <w:sz w:val="32"/>
          <w:szCs w:val="32"/>
          <w:u w:val="single"/>
        </w:rPr>
        <w:t>Jalan</w:t>
      </w:r>
      <w:r w:rsidR="00575EB9">
        <w:rPr>
          <w:b/>
          <w:sz w:val="32"/>
          <w:szCs w:val="32"/>
          <w:u w:val="single"/>
        </w:rPr>
        <w:t xml:space="preserve"> </w:t>
      </w:r>
      <w:r w:rsidR="00044F3B" w:rsidRPr="00044F3B">
        <w:rPr>
          <w:b/>
          <w:sz w:val="32"/>
          <w:szCs w:val="32"/>
          <w:u w:val="single"/>
        </w:rPr>
        <w:t>dan</w:t>
      </w:r>
      <w:r w:rsidR="008A537C" w:rsidRPr="00044F3B">
        <w:rPr>
          <w:b/>
          <w:sz w:val="32"/>
          <w:szCs w:val="32"/>
          <w:u w:val="single"/>
        </w:rPr>
        <w:t xml:space="preserve"> </w:t>
      </w:r>
      <w:r w:rsidR="00CA106B">
        <w:rPr>
          <w:rFonts w:cstheme="minorHAnsi"/>
          <w:b/>
          <w:sz w:val="32"/>
          <w:szCs w:val="32"/>
          <w:u w:val="single"/>
        </w:rPr>
        <w:t>L</w:t>
      </w:r>
      <w:r w:rsidR="00044F3B" w:rsidRPr="00044F3B">
        <w:rPr>
          <w:rFonts w:cstheme="minorHAnsi"/>
          <w:b/>
          <w:sz w:val="32"/>
          <w:szCs w:val="32"/>
          <w:u w:val="single"/>
        </w:rPr>
        <w:t xml:space="preserve">encongan </w:t>
      </w:r>
      <w:r w:rsidR="00CA106B">
        <w:rPr>
          <w:rFonts w:cstheme="minorHAnsi"/>
          <w:b/>
          <w:sz w:val="32"/>
          <w:szCs w:val="32"/>
          <w:u w:val="single"/>
        </w:rPr>
        <w:t>T</w:t>
      </w:r>
      <w:r w:rsidR="00395015">
        <w:rPr>
          <w:rFonts w:cstheme="minorHAnsi"/>
          <w:b/>
          <w:sz w:val="32"/>
          <w:szCs w:val="32"/>
          <w:u w:val="single"/>
        </w:rPr>
        <w:t>rafik</w:t>
      </w:r>
      <w:r w:rsidR="00395015" w:rsidRPr="00044F3B">
        <w:rPr>
          <w:rFonts w:cstheme="minorHAnsi"/>
          <w:b/>
          <w:sz w:val="32"/>
          <w:szCs w:val="32"/>
          <w:u w:val="single"/>
        </w:rPr>
        <w:t xml:space="preserve"> </w:t>
      </w:r>
      <w:r w:rsidR="00681CAB">
        <w:rPr>
          <w:b/>
          <w:sz w:val="32"/>
          <w:szCs w:val="32"/>
          <w:u w:val="single"/>
        </w:rPr>
        <w:t>di</w:t>
      </w:r>
      <w:r w:rsidR="00470D3E">
        <w:rPr>
          <w:b/>
          <w:sz w:val="32"/>
          <w:szCs w:val="32"/>
          <w:u w:val="single"/>
        </w:rPr>
        <w:t xml:space="preserve"> </w:t>
      </w:r>
      <w:proofErr w:type="spellStart"/>
      <w:r w:rsidR="00DA4C7E">
        <w:rPr>
          <w:b/>
          <w:sz w:val="32"/>
          <w:szCs w:val="32"/>
          <w:u w:val="single"/>
        </w:rPr>
        <w:t>susur</w:t>
      </w:r>
      <w:proofErr w:type="spellEnd"/>
      <w:r w:rsidR="00DA4C7E">
        <w:rPr>
          <w:b/>
          <w:sz w:val="32"/>
          <w:szCs w:val="32"/>
          <w:u w:val="single"/>
        </w:rPr>
        <w:t xml:space="preserve"> </w:t>
      </w:r>
      <w:proofErr w:type="spellStart"/>
      <w:r w:rsidR="00DA4C7E">
        <w:rPr>
          <w:b/>
          <w:sz w:val="32"/>
          <w:szCs w:val="32"/>
          <w:u w:val="single"/>
        </w:rPr>
        <w:t>keluar</w:t>
      </w:r>
      <w:proofErr w:type="spellEnd"/>
      <w:r w:rsidR="00DA4C7E">
        <w:rPr>
          <w:b/>
          <w:sz w:val="32"/>
          <w:szCs w:val="32"/>
          <w:u w:val="single"/>
        </w:rPr>
        <w:t xml:space="preserve"> Lebuhraya Persekutuan </w:t>
      </w:r>
      <w:proofErr w:type="spellStart"/>
      <w:r w:rsidR="00DA4C7E">
        <w:rPr>
          <w:b/>
          <w:sz w:val="32"/>
          <w:szCs w:val="32"/>
          <w:u w:val="single"/>
        </w:rPr>
        <w:t>menghala</w:t>
      </w:r>
      <w:proofErr w:type="spellEnd"/>
      <w:r w:rsidR="00DA4C7E">
        <w:rPr>
          <w:b/>
          <w:sz w:val="32"/>
          <w:szCs w:val="32"/>
          <w:u w:val="single"/>
        </w:rPr>
        <w:t xml:space="preserve"> </w:t>
      </w:r>
      <w:proofErr w:type="spellStart"/>
      <w:r w:rsidR="00DA4C7E">
        <w:rPr>
          <w:b/>
          <w:sz w:val="32"/>
          <w:szCs w:val="32"/>
          <w:u w:val="single"/>
        </w:rPr>
        <w:t>ke</w:t>
      </w:r>
      <w:proofErr w:type="spellEnd"/>
      <w:r w:rsidR="00DA4C7E">
        <w:rPr>
          <w:b/>
          <w:sz w:val="32"/>
          <w:szCs w:val="32"/>
          <w:u w:val="single"/>
        </w:rPr>
        <w:t xml:space="preserve"> Persiaran Sultan (</w:t>
      </w:r>
      <w:proofErr w:type="spellStart"/>
      <w:r w:rsidR="00DA4C7E">
        <w:rPr>
          <w:b/>
          <w:sz w:val="32"/>
          <w:szCs w:val="32"/>
          <w:u w:val="single"/>
        </w:rPr>
        <w:t>arah</w:t>
      </w:r>
      <w:proofErr w:type="spellEnd"/>
      <w:r w:rsidR="00DA4C7E">
        <w:rPr>
          <w:b/>
          <w:sz w:val="32"/>
          <w:szCs w:val="32"/>
          <w:u w:val="single"/>
        </w:rPr>
        <w:t xml:space="preserve"> Pusat Bandar Shah </w:t>
      </w:r>
      <w:proofErr w:type="spellStart"/>
      <w:r w:rsidR="00DA4C7E">
        <w:rPr>
          <w:b/>
          <w:sz w:val="32"/>
          <w:szCs w:val="32"/>
          <w:u w:val="single"/>
        </w:rPr>
        <w:t>Alam</w:t>
      </w:r>
      <w:proofErr w:type="spellEnd"/>
      <w:r w:rsidR="00DA4C7E">
        <w:rPr>
          <w:b/>
          <w:sz w:val="32"/>
          <w:szCs w:val="32"/>
          <w:u w:val="single"/>
        </w:rPr>
        <w:t>)</w:t>
      </w:r>
    </w:p>
    <w:p w14:paraId="700DAB0A" w14:textId="77777777" w:rsidR="002B43F3" w:rsidRDefault="002B43F3" w:rsidP="002B43F3">
      <w:pPr>
        <w:spacing w:after="0" w:line="240" w:lineRule="auto"/>
        <w:ind w:right="-792"/>
        <w:rPr>
          <w:b/>
          <w:sz w:val="32"/>
          <w:szCs w:val="32"/>
          <w:u w:val="single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764"/>
        <w:gridCol w:w="8726"/>
      </w:tblGrid>
      <w:tr w:rsidR="004547C6" w:rsidRPr="002C6054" w14:paraId="04ECB1B8" w14:textId="77777777" w:rsidTr="00A01026">
        <w:trPr>
          <w:trHeight w:val="474"/>
        </w:trPr>
        <w:tc>
          <w:tcPr>
            <w:tcW w:w="1764" w:type="dxa"/>
            <w:vAlign w:val="center"/>
          </w:tcPr>
          <w:p w14:paraId="08600F43" w14:textId="77777777" w:rsidR="004547C6" w:rsidRPr="002C6054" w:rsidRDefault="00AA277C" w:rsidP="00C66BED">
            <w:pPr>
              <w:ind w:right="-79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ikh</w:t>
            </w:r>
          </w:p>
        </w:tc>
        <w:tc>
          <w:tcPr>
            <w:tcW w:w="8726" w:type="dxa"/>
            <w:vAlign w:val="center"/>
          </w:tcPr>
          <w:p w14:paraId="68364472" w14:textId="50FF9059" w:rsidR="004547C6" w:rsidRPr="00A41BE6" w:rsidRDefault="00C20E9C" w:rsidP="00402864">
            <w:pPr>
              <w:ind w:right="-792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  <w:noProof/>
                <w:color w:val="000000" w:themeColor="text1"/>
                <w:lang w:eastAsia="en-US"/>
              </w:rPr>
              <w:t>10 Oktober 2022 hingga 10 November 2022</w:t>
            </w:r>
            <w:r w:rsidR="00DC7E35">
              <w:rPr>
                <w:rFonts w:cstheme="minorHAnsi"/>
                <w:noProof/>
                <w:color w:val="000000" w:themeColor="text1"/>
                <w:lang w:eastAsia="en-US"/>
              </w:rPr>
              <w:t xml:space="preserve"> </w:t>
            </w:r>
          </w:p>
        </w:tc>
      </w:tr>
      <w:tr w:rsidR="00A812CF" w:rsidRPr="002C6054" w14:paraId="6572AB00" w14:textId="77777777" w:rsidTr="00A01026">
        <w:trPr>
          <w:trHeight w:val="409"/>
        </w:trPr>
        <w:tc>
          <w:tcPr>
            <w:tcW w:w="1764" w:type="dxa"/>
            <w:vAlign w:val="center"/>
          </w:tcPr>
          <w:p w14:paraId="076A8D54" w14:textId="77777777" w:rsidR="00A812CF" w:rsidRPr="002C6054" w:rsidRDefault="00A812CF" w:rsidP="00C66BED">
            <w:pPr>
              <w:ind w:right="-79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ri</w:t>
            </w:r>
          </w:p>
        </w:tc>
        <w:tc>
          <w:tcPr>
            <w:tcW w:w="8726" w:type="dxa"/>
            <w:vAlign w:val="center"/>
          </w:tcPr>
          <w:p w14:paraId="1DBC8CCF" w14:textId="618B5313" w:rsidR="00A812CF" w:rsidRPr="00A41BE6" w:rsidRDefault="0071176E" w:rsidP="0071176E">
            <w:pPr>
              <w:ind w:right="-792"/>
              <w:rPr>
                <w:rFonts w:cstheme="minorHAnsi"/>
                <w:noProof/>
                <w:color w:val="000000" w:themeColor="text1"/>
                <w:lang w:eastAsia="en-US"/>
              </w:rPr>
            </w:pPr>
            <w:r>
              <w:rPr>
                <w:rFonts w:cstheme="minorHAnsi"/>
                <w:noProof/>
                <w:color w:val="000000" w:themeColor="text1"/>
                <w:lang w:eastAsia="en-US"/>
              </w:rPr>
              <w:t>Isnin</w:t>
            </w:r>
            <w:r w:rsidR="002F25A6">
              <w:rPr>
                <w:rFonts w:cstheme="minorHAnsi"/>
                <w:noProof/>
                <w:color w:val="000000" w:themeColor="text1"/>
                <w:lang w:eastAsia="en-US"/>
              </w:rPr>
              <w:t xml:space="preserve"> hingga </w:t>
            </w:r>
            <w:r>
              <w:rPr>
                <w:rFonts w:cstheme="minorHAnsi"/>
                <w:noProof/>
                <w:color w:val="000000" w:themeColor="text1"/>
                <w:lang w:eastAsia="en-US"/>
              </w:rPr>
              <w:t>Ahad</w:t>
            </w:r>
          </w:p>
        </w:tc>
      </w:tr>
      <w:tr w:rsidR="00A812CF" w:rsidRPr="002C6054" w14:paraId="52FDA77A" w14:textId="77777777" w:rsidTr="00A01026">
        <w:trPr>
          <w:trHeight w:val="414"/>
        </w:trPr>
        <w:tc>
          <w:tcPr>
            <w:tcW w:w="1764" w:type="dxa"/>
            <w:vAlign w:val="center"/>
          </w:tcPr>
          <w:p w14:paraId="7B171BFA" w14:textId="77777777" w:rsidR="00A812CF" w:rsidRPr="002C6054" w:rsidRDefault="00A812CF" w:rsidP="00C66BED">
            <w:pPr>
              <w:ind w:right="-792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empoh</w:t>
            </w:r>
            <w:proofErr w:type="spellEnd"/>
            <w:r>
              <w:rPr>
                <w:rFonts w:cstheme="minorHAnsi"/>
                <w:b/>
              </w:rPr>
              <w:t xml:space="preserve"> masa</w:t>
            </w:r>
          </w:p>
        </w:tc>
        <w:tc>
          <w:tcPr>
            <w:tcW w:w="8726" w:type="dxa"/>
            <w:vAlign w:val="center"/>
          </w:tcPr>
          <w:p w14:paraId="40994520" w14:textId="77777777" w:rsidR="00A812CF" w:rsidRPr="00A41BE6" w:rsidRDefault="00E17241" w:rsidP="00E17241">
            <w:pPr>
              <w:ind w:right="-792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  <w:noProof/>
                <w:color w:val="000000" w:themeColor="text1"/>
                <w:lang w:eastAsia="en-US"/>
              </w:rPr>
              <w:t>11:00 malam hingga 5:00 pagi</w:t>
            </w:r>
          </w:p>
        </w:tc>
      </w:tr>
      <w:tr w:rsidR="00A812CF" w:rsidRPr="002C6054" w14:paraId="10251B60" w14:textId="77777777" w:rsidTr="00A01026">
        <w:trPr>
          <w:trHeight w:val="420"/>
        </w:trPr>
        <w:tc>
          <w:tcPr>
            <w:tcW w:w="1764" w:type="dxa"/>
            <w:vAlign w:val="center"/>
          </w:tcPr>
          <w:p w14:paraId="680EDEC4" w14:textId="77777777" w:rsidR="00A812CF" w:rsidRPr="002C6054" w:rsidRDefault="00A812CF" w:rsidP="00C66BED">
            <w:pPr>
              <w:ind w:right="-792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ujuan</w:t>
            </w:r>
            <w:proofErr w:type="spellEnd"/>
          </w:p>
        </w:tc>
        <w:tc>
          <w:tcPr>
            <w:tcW w:w="8726" w:type="dxa"/>
            <w:vAlign w:val="center"/>
          </w:tcPr>
          <w:p w14:paraId="1D84F12D" w14:textId="3820482D" w:rsidR="00A812CF" w:rsidRPr="00A41BE6" w:rsidRDefault="000E4C7B" w:rsidP="002F25A6">
            <w:pPr>
              <w:tabs>
                <w:tab w:val="left" w:pos="7500"/>
              </w:tabs>
              <w:contextualSpacing/>
              <w:rPr>
                <w:rFonts w:cstheme="minorHAnsi"/>
                <w:b/>
                <w:color w:val="000000" w:themeColor="text1"/>
                <w:u w:val="single"/>
                <w:lang w:val="ms-MY"/>
              </w:rPr>
            </w:pPr>
            <w:r>
              <w:rPr>
                <w:rFonts w:cstheme="minorHAnsi"/>
                <w:noProof/>
                <w:color w:val="000000" w:themeColor="text1"/>
                <w:lang w:eastAsia="en-US"/>
              </w:rPr>
              <w:t xml:space="preserve">Untuk </w:t>
            </w:r>
            <w:r w:rsidR="000B4A6E" w:rsidRPr="000B4A6E">
              <w:rPr>
                <w:rFonts w:cstheme="minorHAnsi"/>
                <w:noProof/>
                <w:color w:val="000000" w:themeColor="text1"/>
                <w:lang w:eastAsia="en-US"/>
              </w:rPr>
              <w:t xml:space="preserve">memudahkan kerja-kerja </w:t>
            </w:r>
            <w:r w:rsidR="00C20E9C">
              <w:rPr>
                <w:rFonts w:cstheme="minorHAnsi"/>
                <w:noProof/>
                <w:color w:val="000000" w:themeColor="text1"/>
                <w:lang w:eastAsia="en-US"/>
              </w:rPr>
              <w:t xml:space="preserve">pelancaran “I-beam” dan kerja-kerja </w:t>
            </w:r>
            <w:r w:rsidR="002F25A6">
              <w:rPr>
                <w:rFonts w:cstheme="minorHAnsi"/>
                <w:noProof/>
                <w:color w:val="000000" w:themeColor="text1"/>
                <w:lang w:eastAsia="en-US"/>
              </w:rPr>
              <w:t xml:space="preserve">berkaitan </w:t>
            </w:r>
            <w:r w:rsidR="002754DB" w:rsidRPr="002754DB">
              <w:rPr>
                <w:rFonts w:cstheme="minorHAnsi"/>
                <w:noProof/>
                <w:color w:val="000000" w:themeColor="text1"/>
                <w:lang w:eastAsia="en-US"/>
              </w:rPr>
              <w:t>projek LRT3</w:t>
            </w:r>
          </w:p>
        </w:tc>
      </w:tr>
    </w:tbl>
    <w:p w14:paraId="7A97E50C" w14:textId="77777777" w:rsidR="00DA541D" w:rsidRDefault="00DA541D" w:rsidP="00DC7E35">
      <w:pPr>
        <w:spacing w:after="0" w:line="240" w:lineRule="auto"/>
        <w:ind w:right="-612"/>
        <w:contextualSpacing/>
        <w:jc w:val="both"/>
        <w:rPr>
          <w:rFonts w:cstheme="minorHAnsi"/>
          <w:sz w:val="16"/>
          <w:szCs w:val="16"/>
          <w:shd w:val="clear" w:color="auto" w:fill="FFFFFF"/>
        </w:rPr>
      </w:pPr>
    </w:p>
    <w:p w14:paraId="303AFFE3" w14:textId="77777777" w:rsidR="00DA541D" w:rsidRPr="00B7036B" w:rsidRDefault="00DA541D" w:rsidP="00DC7E35">
      <w:pPr>
        <w:spacing w:after="0" w:line="240" w:lineRule="auto"/>
        <w:ind w:right="-612"/>
        <w:contextualSpacing/>
        <w:jc w:val="both"/>
        <w:rPr>
          <w:rFonts w:cstheme="minorHAnsi"/>
          <w:sz w:val="16"/>
          <w:szCs w:val="16"/>
          <w:shd w:val="clear" w:color="auto" w:fill="FFFFFF"/>
        </w:rPr>
      </w:pPr>
    </w:p>
    <w:p w14:paraId="62776B20" w14:textId="77777777" w:rsidR="00877836" w:rsidRDefault="00F9565D" w:rsidP="00DA541D">
      <w:pPr>
        <w:spacing w:after="0" w:line="240" w:lineRule="auto"/>
        <w:ind w:left="-709" w:right="-612"/>
        <w:contextualSpacing/>
        <w:jc w:val="both"/>
        <w:rPr>
          <w:bCs/>
        </w:rPr>
      </w:pPr>
      <w:r>
        <w:rPr>
          <w:bCs/>
        </w:rPr>
        <w:t xml:space="preserve"> </w:t>
      </w:r>
      <w:proofErr w:type="spellStart"/>
      <w:r w:rsidR="00B84679">
        <w:rPr>
          <w:bCs/>
        </w:rPr>
        <w:t>Berikut</w:t>
      </w:r>
      <w:proofErr w:type="spellEnd"/>
      <w:r w:rsidR="00B84679">
        <w:rPr>
          <w:bCs/>
        </w:rPr>
        <w:t xml:space="preserve"> </w:t>
      </w:r>
      <w:proofErr w:type="spellStart"/>
      <w:r w:rsidR="00B84679">
        <w:rPr>
          <w:bCs/>
        </w:rPr>
        <w:t>adalah</w:t>
      </w:r>
      <w:proofErr w:type="spellEnd"/>
      <w:r w:rsidR="00B84679">
        <w:rPr>
          <w:bCs/>
        </w:rPr>
        <w:t xml:space="preserve"> </w:t>
      </w:r>
      <w:proofErr w:type="spellStart"/>
      <w:r w:rsidR="00B84679">
        <w:rPr>
          <w:bCs/>
        </w:rPr>
        <w:t>peta</w:t>
      </w:r>
      <w:proofErr w:type="spellEnd"/>
      <w:r w:rsidR="00B84679">
        <w:rPr>
          <w:bCs/>
        </w:rPr>
        <w:t xml:space="preserve"> yang </w:t>
      </w:r>
      <w:proofErr w:type="spellStart"/>
      <w:r w:rsidR="00B84679">
        <w:rPr>
          <w:bCs/>
        </w:rPr>
        <w:t>menunjukkan</w:t>
      </w:r>
      <w:proofErr w:type="spellEnd"/>
      <w:r w:rsidR="00B84679">
        <w:rPr>
          <w:bCs/>
        </w:rPr>
        <w:t xml:space="preserve"> </w:t>
      </w:r>
      <w:proofErr w:type="spellStart"/>
      <w:r w:rsidR="00B84679">
        <w:rPr>
          <w:bCs/>
        </w:rPr>
        <w:t>penutupan</w:t>
      </w:r>
      <w:proofErr w:type="spellEnd"/>
      <w:r w:rsidR="00B84679">
        <w:rPr>
          <w:bCs/>
        </w:rPr>
        <w:t xml:space="preserve"> </w:t>
      </w:r>
      <w:proofErr w:type="spellStart"/>
      <w:r w:rsidR="0012629A">
        <w:rPr>
          <w:bCs/>
        </w:rPr>
        <w:t>jalan</w:t>
      </w:r>
      <w:proofErr w:type="spellEnd"/>
      <w:r w:rsidR="00B84679">
        <w:rPr>
          <w:bCs/>
        </w:rPr>
        <w:t xml:space="preserve"> dan </w:t>
      </w:r>
      <w:proofErr w:type="spellStart"/>
      <w:r w:rsidR="00B84679">
        <w:rPr>
          <w:bCs/>
        </w:rPr>
        <w:t>lencongan</w:t>
      </w:r>
      <w:proofErr w:type="spellEnd"/>
      <w:r w:rsidR="00B84679">
        <w:rPr>
          <w:bCs/>
        </w:rPr>
        <w:t xml:space="preserve"> </w:t>
      </w:r>
      <w:proofErr w:type="spellStart"/>
      <w:r w:rsidR="00B84679">
        <w:rPr>
          <w:bCs/>
        </w:rPr>
        <w:t>trafik</w:t>
      </w:r>
      <w:proofErr w:type="spellEnd"/>
      <w:r w:rsidR="00B84679">
        <w:rPr>
          <w:bCs/>
        </w:rPr>
        <w:t xml:space="preserve"> </w:t>
      </w:r>
      <w:proofErr w:type="spellStart"/>
      <w:r w:rsidR="00B84679">
        <w:rPr>
          <w:bCs/>
        </w:rPr>
        <w:t>tersebut</w:t>
      </w:r>
      <w:proofErr w:type="spellEnd"/>
      <w:r w:rsidR="00B84679">
        <w:rPr>
          <w:bCs/>
        </w:rPr>
        <w:t>:</w:t>
      </w:r>
    </w:p>
    <w:p w14:paraId="1A55854A" w14:textId="77777777" w:rsidR="00036076" w:rsidRPr="00036076" w:rsidRDefault="00036076" w:rsidP="00DA541D">
      <w:pPr>
        <w:spacing w:after="0" w:line="240" w:lineRule="auto"/>
        <w:ind w:left="-709" w:right="-612"/>
        <w:contextualSpacing/>
        <w:jc w:val="both"/>
        <w:rPr>
          <w:bCs/>
          <w:sz w:val="16"/>
          <w:szCs w:val="16"/>
        </w:rPr>
      </w:pPr>
    </w:p>
    <w:p w14:paraId="5DE7397A" w14:textId="27503A11" w:rsidR="009B1207" w:rsidRDefault="00DA4C7E" w:rsidP="00A2698A">
      <w:pPr>
        <w:spacing w:after="0" w:line="240" w:lineRule="auto"/>
        <w:ind w:left="-709" w:right="-612"/>
        <w:contextualSpacing/>
        <w:jc w:val="center"/>
        <w:rPr>
          <w:bCs/>
        </w:rPr>
      </w:pPr>
      <w:r>
        <w:rPr>
          <w:noProof/>
        </w:rPr>
        <w:drawing>
          <wp:inline distT="0" distB="0" distL="0" distR="0" wp14:anchorId="71CD0F08" wp14:editId="2E5CB40F">
            <wp:extent cx="6753225" cy="4362450"/>
            <wp:effectExtent l="0" t="0" r="9525" b="0"/>
            <wp:docPr id="2" name="Picture 2" descr="C:\Users\USER\Documents\Desktop\PR &amp; STAKEHOLDERS\2021\8. TRAFFIC ANNOUNCEMENT\210708 Launching UG SIRIM\UG launching (m).rev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ocuments\Desktop\PR &amp; STAKEHOLDERS\2021\8. TRAFFIC ANNOUNCEMENT\210708 Launching UG SIRIM\UG launching (m).rev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F61C" w14:textId="77777777" w:rsidR="00E05759" w:rsidRPr="002F5E89" w:rsidRDefault="00E05759" w:rsidP="00877836">
      <w:pPr>
        <w:spacing w:after="0" w:line="240" w:lineRule="auto"/>
        <w:ind w:left="-567" w:right="-612"/>
        <w:contextualSpacing/>
        <w:jc w:val="center"/>
        <w:rPr>
          <w:bCs/>
          <w:sz w:val="16"/>
          <w:szCs w:val="16"/>
        </w:rPr>
      </w:pPr>
    </w:p>
    <w:p w14:paraId="0FB23C28" w14:textId="2EDAED4F" w:rsidR="00E17241" w:rsidRDefault="00E17241" w:rsidP="00E17241">
      <w:pPr>
        <w:spacing w:after="0" w:line="240" w:lineRule="auto"/>
        <w:ind w:left="-567" w:right="-612"/>
        <w:contextualSpacing/>
        <w:jc w:val="both"/>
        <w:rPr>
          <w:rFonts w:cstheme="minorHAnsi"/>
        </w:rPr>
      </w:pPr>
      <w:proofErr w:type="spellStart"/>
      <w:r>
        <w:rPr>
          <w:rFonts w:cstheme="minorHAnsi"/>
        </w:rPr>
        <w:t>Kerja-ker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aksa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ik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ulus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pada</w:t>
      </w:r>
      <w:proofErr w:type="spellEnd"/>
      <w:r>
        <w:rPr>
          <w:rFonts w:cstheme="minorHAnsi"/>
        </w:rPr>
        <w:t xml:space="preserve"> Majlis </w:t>
      </w:r>
      <w:proofErr w:type="spellStart"/>
      <w:r>
        <w:rPr>
          <w:rFonts w:cstheme="minorHAnsi"/>
        </w:rPr>
        <w:t>Bandaraya</w:t>
      </w:r>
      <w:proofErr w:type="spellEnd"/>
      <w:r>
        <w:rPr>
          <w:rFonts w:cstheme="minorHAnsi"/>
        </w:rPr>
        <w:t xml:space="preserve"> Shah </w:t>
      </w:r>
      <w:proofErr w:type="spellStart"/>
      <w:r>
        <w:rPr>
          <w:rFonts w:cstheme="minorHAnsi"/>
        </w:rPr>
        <w:t>Alam</w:t>
      </w:r>
      <w:proofErr w:type="spellEnd"/>
      <w:r>
        <w:rPr>
          <w:rFonts w:cstheme="minorHAnsi"/>
        </w:rPr>
        <w:t xml:space="preserve"> (MBSA)</w:t>
      </w:r>
      <w:r w:rsidR="002F25A6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43BA95E9" w14:textId="77777777" w:rsidR="00E17241" w:rsidRDefault="00E17241" w:rsidP="00E17241">
      <w:pPr>
        <w:spacing w:after="0" w:line="240" w:lineRule="auto"/>
        <w:ind w:left="-567" w:right="-612"/>
        <w:contextualSpacing/>
        <w:jc w:val="both"/>
        <w:rPr>
          <w:rFonts w:cstheme="minorHAnsi"/>
        </w:rPr>
      </w:pPr>
    </w:p>
    <w:p w14:paraId="6815DB24" w14:textId="77777777" w:rsidR="00E17241" w:rsidRPr="0001328A" w:rsidRDefault="00E17241" w:rsidP="00E17241">
      <w:pPr>
        <w:spacing w:after="0" w:line="240" w:lineRule="auto"/>
        <w:ind w:left="-567" w:right="-612"/>
        <w:contextualSpacing/>
        <w:jc w:val="both"/>
        <w:rPr>
          <w:bCs/>
          <w:noProof/>
          <w:lang w:eastAsia="en-US"/>
        </w:rPr>
      </w:pPr>
      <w:r w:rsidRPr="0001328A">
        <w:rPr>
          <w:noProof/>
          <w:lang w:eastAsia="en-US"/>
        </w:rPr>
        <w:t xml:space="preserve">Pihak kami memohon maaf atas sebarang kesulitan yang dihadapi dan menghargai kerjasama daripada pihak anda. </w:t>
      </w:r>
    </w:p>
    <w:p w14:paraId="2984E991" w14:textId="77777777" w:rsidR="00470D3E" w:rsidRPr="002F25A6" w:rsidRDefault="00470D3E" w:rsidP="009B1207">
      <w:pPr>
        <w:spacing w:after="0" w:line="240" w:lineRule="auto"/>
        <w:ind w:right="-612"/>
        <w:contextualSpacing/>
        <w:jc w:val="both"/>
        <w:rPr>
          <w:noProof/>
          <w:lang w:eastAsia="en-US"/>
        </w:rPr>
      </w:pPr>
    </w:p>
    <w:p w14:paraId="6B013252" w14:textId="77777777" w:rsidR="00470D3E" w:rsidRPr="006E44A7" w:rsidRDefault="00470D3E" w:rsidP="009B1207">
      <w:pPr>
        <w:spacing w:after="0" w:line="240" w:lineRule="auto"/>
        <w:ind w:left="-567" w:right="-612"/>
        <w:contextualSpacing/>
        <w:jc w:val="both"/>
        <w:rPr>
          <w:bCs/>
          <w:noProof/>
          <w:lang w:val="en-US" w:eastAsia="en-US"/>
        </w:rPr>
      </w:pPr>
      <w:r>
        <w:rPr>
          <w:noProof/>
          <w:lang w:eastAsia="en-US"/>
        </w:rPr>
        <w:t>Untuk sebarang pertanyaan, sila hubungi</w:t>
      </w:r>
      <w:r w:rsidRPr="00EC4A0C">
        <w:rPr>
          <w:noProof/>
          <w:lang w:eastAsia="en-US"/>
        </w:rPr>
        <w:t>:</w:t>
      </w:r>
    </w:p>
    <w:p w14:paraId="27F45B0B" w14:textId="77777777" w:rsidR="00470D3E" w:rsidRPr="002F25A6" w:rsidRDefault="00470D3E" w:rsidP="009B1207">
      <w:pPr>
        <w:spacing w:after="0" w:line="240" w:lineRule="auto"/>
        <w:ind w:left="-567" w:right="-612" w:hanging="142"/>
        <w:contextualSpacing/>
        <w:rPr>
          <w:rFonts w:ascii="Calibri" w:hAnsi="Calibri" w:cs="Calibri"/>
        </w:rPr>
      </w:pPr>
    </w:p>
    <w:p w14:paraId="64557429" w14:textId="77777777" w:rsidR="00470D3E" w:rsidRPr="0010066B" w:rsidRDefault="00470D3E" w:rsidP="009B1207">
      <w:pPr>
        <w:spacing w:line="240" w:lineRule="auto"/>
        <w:ind w:left="-567" w:right="-612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aiful Iyazan Md. Herani</w:t>
      </w:r>
      <w:r w:rsidRPr="0010066B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engur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jek</w:t>
      </w:r>
      <w:proofErr w:type="spellEnd"/>
      <w:r w:rsidRPr="0010066B">
        <w:rPr>
          <w:rFonts w:ascii="Calibri" w:hAnsi="Calibri" w:cs="Calibri"/>
        </w:rPr>
        <w:tab/>
      </w:r>
      <w:r w:rsidRPr="0010066B">
        <w:rPr>
          <w:rFonts w:ascii="Calibri" w:hAnsi="Calibri" w:cs="Calibri"/>
        </w:rPr>
        <w:tab/>
      </w:r>
      <w:r w:rsidRPr="0010066B">
        <w:rPr>
          <w:rFonts w:ascii="Calibri" w:hAnsi="Calibri" w:cs="Calibri"/>
        </w:rPr>
        <w:tab/>
      </w:r>
      <w:r w:rsidRPr="0010066B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0066B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12 692 1546</w:t>
      </w:r>
    </w:p>
    <w:p w14:paraId="3D562774" w14:textId="77777777" w:rsidR="00E0427D" w:rsidRPr="005F6DB2" w:rsidRDefault="00470D3E" w:rsidP="009B1207">
      <w:pPr>
        <w:spacing w:after="0" w:line="240" w:lineRule="auto"/>
        <w:ind w:left="-567" w:right="-612"/>
        <w:contextualSpacing/>
        <w:jc w:val="both"/>
        <w:rPr>
          <w:noProof/>
          <w:color w:val="FF0000"/>
          <w:lang w:eastAsia="en-US"/>
        </w:rPr>
      </w:pPr>
      <w:proofErr w:type="spellStart"/>
      <w:r>
        <w:rPr>
          <w:rFonts w:ascii="Calibri" w:hAnsi="Calibri" w:cs="Calibri"/>
        </w:rPr>
        <w:t>Syarafina</w:t>
      </w:r>
      <w:proofErr w:type="spellEnd"/>
      <w:r>
        <w:rPr>
          <w:rFonts w:ascii="Calibri" w:hAnsi="Calibri" w:cs="Calibri"/>
        </w:rPr>
        <w:t xml:space="preserve"> Diana Kamaruddin,</w:t>
      </w:r>
      <w:r w:rsidRPr="003446F2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ksekuti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an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hubun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wam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446F2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019 452 2928</w:t>
      </w:r>
    </w:p>
    <w:sectPr w:rsidR="00E0427D" w:rsidRPr="005F6DB2" w:rsidSect="002961C2">
      <w:headerReference w:type="default" r:id="rId12"/>
      <w:footerReference w:type="default" r:id="rId13"/>
      <w:pgSz w:w="11907" w:h="16839" w:code="9"/>
      <w:pgMar w:top="37" w:right="1395" w:bottom="29" w:left="1440" w:header="32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7855" w14:textId="77777777" w:rsidR="00D76021" w:rsidRDefault="00D76021" w:rsidP="000939E6">
      <w:pPr>
        <w:spacing w:after="0" w:line="240" w:lineRule="auto"/>
      </w:pPr>
      <w:r>
        <w:separator/>
      </w:r>
    </w:p>
  </w:endnote>
  <w:endnote w:type="continuationSeparator" w:id="0">
    <w:p w14:paraId="1416E8B0" w14:textId="77777777" w:rsidR="00D76021" w:rsidRDefault="00D76021" w:rsidP="0009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18D8" w14:textId="77777777" w:rsidR="008C20B1" w:rsidRDefault="006A5B18" w:rsidP="00342556">
    <w:pPr>
      <w:pStyle w:val="Footer"/>
      <w:jc w:val="center"/>
    </w:pPr>
    <w:r>
      <w:rPr>
        <w:rFonts w:cstheme="minorHAnsi"/>
        <w:b/>
        <w:noProof/>
        <w:color w:val="000000" w:themeColor="text1"/>
        <w:sz w:val="24"/>
        <w:szCs w:val="24"/>
      </w:rPr>
      <w:drawing>
        <wp:inline distT="0" distB="0" distL="0" distR="0" wp14:anchorId="75E910C2" wp14:editId="0934D26C">
          <wp:extent cx="285750" cy="28702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72" cy="29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 w:rsidRPr="00DC35FE">
      <w:rPr>
        <w:rFonts w:cstheme="minorHAnsi"/>
        <w:b/>
        <w:color w:val="000000" w:themeColor="text1"/>
        <w:sz w:val="24"/>
        <w:szCs w:val="24"/>
      </w:rPr>
      <w:t>1800 18 2585</w:t>
    </w:r>
    <w:r w:rsidR="008C20B1">
      <w:rPr>
        <w:rFonts w:cstheme="minorHAnsi"/>
        <w:color w:val="000000" w:themeColor="text1"/>
        <w:sz w:val="20"/>
        <w:szCs w:val="20"/>
      </w:rPr>
      <w:t xml:space="preserve">  </w:t>
    </w:r>
    <w:r w:rsidR="0072517D">
      <w:rPr>
        <w:rFonts w:cstheme="minorHAnsi"/>
        <w:noProof/>
        <w:color w:val="000000" w:themeColor="text1"/>
        <w:sz w:val="20"/>
        <w:szCs w:val="20"/>
      </w:rPr>
      <w:drawing>
        <wp:inline distT="0" distB="0" distL="0" distR="0" wp14:anchorId="4A793B19" wp14:editId="27DCFAF6">
          <wp:extent cx="323850" cy="29527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ebsite-icon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385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>
      <w:rPr>
        <w:rFonts w:cstheme="minorHAnsi"/>
        <w:color w:val="000000" w:themeColor="text1"/>
        <w:sz w:val="20"/>
        <w:szCs w:val="20"/>
      </w:rPr>
      <w:t xml:space="preserve">  </w:t>
    </w:r>
    <w:hyperlink r:id="rId3" w:history="1">
      <w:r w:rsidR="008C20B1" w:rsidRPr="008C20B1">
        <w:rPr>
          <w:rStyle w:val="Hyperlink"/>
          <w:rFonts w:cstheme="minorHAnsi"/>
          <w:b/>
          <w:color w:val="auto"/>
          <w:sz w:val="24"/>
          <w:szCs w:val="24"/>
          <w:u w:val="none"/>
        </w:rPr>
        <w:t>www.lrt3.com.my</w:t>
      </w:r>
    </w:hyperlink>
    <w:r w:rsidR="008C20B1">
      <w:rPr>
        <w:b/>
        <w:sz w:val="20"/>
        <w:szCs w:val="20"/>
      </w:rPr>
      <w:t xml:space="preserve">  </w:t>
    </w:r>
    <w:r>
      <w:rPr>
        <w:noProof/>
      </w:rPr>
      <w:drawing>
        <wp:inline distT="0" distB="0" distL="0" distR="0" wp14:anchorId="639470C7" wp14:editId="50B77216">
          <wp:extent cx="304800" cy="3048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mailic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>
      <w:rPr>
        <w:noProof/>
      </w:rPr>
      <w:t xml:space="preserve"> </w:t>
    </w:r>
    <w:r w:rsidR="001206A1">
      <w:rPr>
        <w:b/>
        <w:noProof/>
        <w:sz w:val="24"/>
        <w:szCs w:val="24"/>
      </w:rPr>
      <w:t>lrt.enquiries@mrcb</w:t>
    </w:r>
    <w:r w:rsidR="00840C91">
      <w:rPr>
        <w:b/>
        <w:noProof/>
        <w:sz w:val="24"/>
        <w:szCs w:val="24"/>
      </w:rPr>
      <w:t>.com</w:t>
    </w:r>
    <w:r w:rsidR="008C20B1" w:rsidRPr="008C20B1">
      <w:rPr>
        <w:noProof/>
      </w:rPr>
      <w:t xml:space="preserve">          </w:t>
    </w:r>
    <w:r w:rsidR="008C20B1">
      <w:ptab w:relativeTo="margin" w:alignment="center" w:leader="none"/>
    </w:r>
    <w:r w:rsidR="008C20B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DAF7" w14:textId="77777777" w:rsidR="00D76021" w:rsidRDefault="00D76021" w:rsidP="000939E6">
      <w:pPr>
        <w:spacing w:after="0" w:line="240" w:lineRule="auto"/>
      </w:pPr>
      <w:r>
        <w:separator/>
      </w:r>
    </w:p>
  </w:footnote>
  <w:footnote w:type="continuationSeparator" w:id="0">
    <w:p w14:paraId="7A4DA522" w14:textId="77777777" w:rsidR="00D76021" w:rsidRDefault="00D76021" w:rsidP="0009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CF83" w14:textId="77777777" w:rsidR="00020E5B" w:rsidRDefault="00A41BE6" w:rsidP="00A41BE6">
    <w:pPr>
      <w:pStyle w:val="Header"/>
      <w:tabs>
        <w:tab w:val="clear" w:pos="4680"/>
        <w:tab w:val="clear" w:pos="9360"/>
        <w:tab w:val="left" w:pos="7485"/>
      </w:tabs>
      <w:ind w:left="-567"/>
    </w:pPr>
    <w:r>
      <w:rPr>
        <w:noProof/>
      </w:rPr>
      <w:drawing>
        <wp:inline distT="0" distB="0" distL="0" distR="0" wp14:anchorId="38FFFFFD" wp14:editId="500C5C2F">
          <wp:extent cx="1295400" cy="5715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88D" w:rsidRPr="0022752A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053957A9" wp14:editId="03E4A70B">
          <wp:simplePos x="0" y="0"/>
          <wp:positionH relativeFrom="column">
            <wp:posOffset>4866640</wp:posOffset>
          </wp:positionH>
          <wp:positionV relativeFrom="page">
            <wp:posOffset>276225</wp:posOffset>
          </wp:positionV>
          <wp:extent cx="1497965" cy="581025"/>
          <wp:effectExtent l="0" t="0" r="0" b="9525"/>
          <wp:wrapSquare wrapText="bothSides"/>
          <wp:docPr id="14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0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58" type="#_x0000_t75" style="width:1024.5pt;height:8in;visibility:visible;mso-wrap-style:square" o:bullet="t">
        <v:imagedata r:id="rId1" o:title="" croptop="35835f" cropbottom="27183f" cropleft="52490f" cropright="11412f"/>
      </v:shape>
    </w:pict>
  </w:numPicBullet>
  <w:numPicBullet w:numPicBulletId="1">
    <w:pict>
      <v:shape id="_x0000_i2159" type="#_x0000_t75" style="width:9.75pt;height:9.75pt;visibility:visible;mso-wrap-style:square" o:bullet="t">
        <v:imagedata r:id="rId2" o:title=""/>
      </v:shape>
    </w:pict>
  </w:numPicBullet>
  <w:numPicBullet w:numPicBulletId="2">
    <w:pict>
      <v:shape id="_x0000_i2160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_x0000_i2161" type="#_x0000_t75" style="width:9.75pt;height:9.75pt;visibility:visible;mso-wrap-style:square" o:bullet="t">
        <v:imagedata r:id="rId4" o:title=""/>
      </v:shape>
    </w:pict>
  </w:numPicBullet>
  <w:abstractNum w:abstractNumId="0" w15:restartNumberingAfterBreak="0">
    <w:nsid w:val="0BE217E7"/>
    <w:multiLevelType w:val="hybridMultilevel"/>
    <w:tmpl w:val="CACC74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134781"/>
    <w:multiLevelType w:val="hybridMultilevel"/>
    <w:tmpl w:val="2B42E49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7A4F45"/>
    <w:multiLevelType w:val="hybridMultilevel"/>
    <w:tmpl w:val="D0A0072C"/>
    <w:lvl w:ilvl="0" w:tplc="103C25A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6BE"/>
    <w:multiLevelType w:val="hybridMultilevel"/>
    <w:tmpl w:val="2DF0D178"/>
    <w:lvl w:ilvl="0" w:tplc="76AC267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678259D"/>
    <w:multiLevelType w:val="hybridMultilevel"/>
    <w:tmpl w:val="522CF9D8"/>
    <w:lvl w:ilvl="0" w:tplc="0409001B">
      <w:start w:val="1"/>
      <w:numFmt w:val="lowerRoman"/>
      <w:lvlText w:val="%1."/>
      <w:lvlJc w:val="righ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0D4B09"/>
    <w:multiLevelType w:val="multilevel"/>
    <w:tmpl w:val="BA42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4E76771"/>
    <w:multiLevelType w:val="hybridMultilevel"/>
    <w:tmpl w:val="23BEA7BE"/>
    <w:lvl w:ilvl="0" w:tplc="914EF9AE"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28ED53BA"/>
    <w:multiLevelType w:val="hybridMultilevel"/>
    <w:tmpl w:val="8D9AC6AA"/>
    <w:lvl w:ilvl="0" w:tplc="4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BA47F22"/>
    <w:multiLevelType w:val="hybridMultilevel"/>
    <w:tmpl w:val="365C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786D"/>
    <w:multiLevelType w:val="multilevel"/>
    <w:tmpl w:val="805C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BB6D23"/>
    <w:multiLevelType w:val="hybridMultilevel"/>
    <w:tmpl w:val="261EB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A67AD"/>
    <w:multiLevelType w:val="hybridMultilevel"/>
    <w:tmpl w:val="2EF00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9A415D"/>
    <w:multiLevelType w:val="hybridMultilevel"/>
    <w:tmpl w:val="7A8229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9D32BB"/>
    <w:multiLevelType w:val="hybridMultilevel"/>
    <w:tmpl w:val="D8CCA68C"/>
    <w:lvl w:ilvl="0" w:tplc="103C25A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21C00"/>
    <w:multiLevelType w:val="multilevel"/>
    <w:tmpl w:val="CB82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8804A79"/>
    <w:multiLevelType w:val="hybridMultilevel"/>
    <w:tmpl w:val="7E2E4C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D0C38"/>
    <w:multiLevelType w:val="hybridMultilevel"/>
    <w:tmpl w:val="6634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A79A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65EE"/>
    <w:multiLevelType w:val="hybridMultilevel"/>
    <w:tmpl w:val="5CB296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0A33FBE"/>
    <w:multiLevelType w:val="hybridMultilevel"/>
    <w:tmpl w:val="5918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BD656C"/>
    <w:multiLevelType w:val="hybridMultilevel"/>
    <w:tmpl w:val="7438067E"/>
    <w:lvl w:ilvl="0" w:tplc="4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3E13374"/>
    <w:multiLevelType w:val="hybridMultilevel"/>
    <w:tmpl w:val="536A72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5055BEF"/>
    <w:multiLevelType w:val="hybridMultilevel"/>
    <w:tmpl w:val="5DEEF2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A5D756A"/>
    <w:multiLevelType w:val="hybridMultilevel"/>
    <w:tmpl w:val="A00C7726"/>
    <w:lvl w:ilvl="0" w:tplc="0C36B98C">
      <w:start w:val="1"/>
      <w:numFmt w:val="decimal"/>
      <w:lvlText w:val="(%1)"/>
      <w:lvlJc w:val="left"/>
      <w:pPr>
        <w:ind w:left="-345" w:hanging="37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BDA1466"/>
    <w:multiLevelType w:val="hybridMultilevel"/>
    <w:tmpl w:val="7DD6DAAA"/>
    <w:lvl w:ilvl="0" w:tplc="103C25A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2A1"/>
    <w:multiLevelType w:val="hybridMultilevel"/>
    <w:tmpl w:val="CC16FB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E8979B3"/>
    <w:multiLevelType w:val="hybridMultilevel"/>
    <w:tmpl w:val="44086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0402C"/>
    <w:multiLevelType w:val="hybridMultilevel"/>
    <w:tmpl w:val="1862E1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5F35958"/>
    <w:multiLevelType w:val="hybridMultilevel"/>
    <w:tmpl w:val="84649028"/>
    <w:lvl w:ilvl="0" w:tplc="4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9007AF8"/>
    <w:multiLevelType w:val="hybridMultilevel"/>
    <w:tmpl w:val="A3D0EDDA"/>
    <w:lvl w:ilvl="0" w:tplc="63FC101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  <w:color w:val="FF0000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CE25E44"/>
    <w:multiLevelType w:val="hybridMultilevel"/>
    <w:tmpl w:val="651A03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086077D"/>
    <w:multiLevelType w:val="hybridMultilevel"/>
    <w:tmpl w:val="8318B3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62528B4"/>
    <w:multiLevelType w:val="hybridMultilevel"/>
    <w:tmpl w:val="51E8C6D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74C5FEA"/>
    <w:multiLevelType w:val="hybridMultilevel"/>
    <w:tmpl w:val="77CEBB46"/>
    <w:lvl w:ilvl="0" w:tplc="436CE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50385">
    <w:abstractNumId w:val="6"/>
  </w:num>
  <w:num w:numId="2" w16cid:durableId="1960719931">
    <w:abstractNumId w:val="28"/>
  </w:num>
  <w:num w:numId="3" w16cid:durableId="1839032250">
    <w:abstractNumId w:val="32"/>
  </w:num>
  <w:num w:numId="4" w16cid:durableId="1538274988">
    <w:abstractNumId w:val="3"/>
  </w:num>
  <w:num w:numId="5" w16cid:durableId="1058086745">
    <w:abstractNumId w:val="22"/>
  </w:num>
  <w:num w:numId="6" w16cid:durableId="1322587890">
    <w:abstractNumId w:val="21"/>
  </w:num>
  <w:num w:numId="7" w16cid:durableId="1865703868">
    <w:abstractNumId w:val="12"/>
  </w:num>
  <w:num w:numId="8" w16cid:durableId="1909266532">
    <w:abstractNumId w:val="20"/>
  </w:num>
  <w:num w:numId="9" w16cid:durableId="236550375">
    <w:abstractNumId w:val="24"/>
  </w:num>
  <w:num w:numId="10" w16cid:durableId="947934089">
    <w:abstractNumId w:val="15"/>
  </w:num>
  <w:num w:numId="11" w16cid:durableId="964240208">
    <w:abstractNumId w:val="27"/>
  </w:num>
  <w:num w:numId="12" w16cid:durableId="93063515">
    <w:abstractNumId w:val="0"/>
  </w:num>
  <w:num w:numId="13" w16cid:durableId="1563564570">
    <w:abstractNumId w:val="30"/>
  </w:num>
  <w:num w:numId="14" w16cid:durableId="1204905874">
    <w:abstractNumId w:val="10"/>
  </w:num>
  <w:num w:numId="15" w16cid:durableId="679621346">
    <w:abstractNumId w:val="25"/>
  </w:num>
  <w:num w:numId="16" w16cid:durableId="1096755321">
    <w:abstractNumId w:val="2"/>
  </w:num>
  <w:num w:numId="17" w16cid:durableId="1446121331">
    <w:abstractNumId w:val="13"/>
  </w:num>
  <w:num w:numId="18" w16cid:durableId="401873636">
    <w:abstractNumId w:val="11"/>
  </w:num>
  <w:num w:numId="19" w16cid:durableId="1494371833">
    <w:abstractNumId w:val="23"/>
  </w:num>
  <w:num w:numId="20" w16cid:durableId="1936548243">
    <w:abstractNumId w:val="18"/>
  </w:num>
  <w:num w:numId="21" w16cid:durableId="860320629">
    <w:abstractNumId w:val="17"/>
  </w:num>
  <w:num w:numId="22" w16cid:durableId="150341294">
    <w:abstractNumId w:val="29"/>
  </w:num>
  <w:num w:numId="23" w16cid:durableId="208689700">
    <w:abstractNumId w:val="4"/>
  </w:num>
  <w:num w:numId="24" w16cid:durableId="1162505330">
    <w:abstractNumId w:val="1"/>
  </w:num>
  <w:num w:numId="25" w16cid:durableId="525144319">
    <w:abstractNumId w:val="26"/>
  </w:num>
  <w:num w:numId="26" w16cid:durableId="322779265">
    <w:abstractNumId w:val="31"/>
  </w:num>
  <w:num w:numId="27" w16cid:durableId="1391734075">
    <w:abstractNumId w:val="14"/>
  </w:num>
  <w:num w:numId="28" w16cid:durableId="1033263646">
    <w:abstractNumId w:val="5"/>
  </w:num>
  <w:num w:numId="29" w16cid:durableId="1655983169">
    <w:abstractNumId w:val="8"/>
  </w:num>
  <w:num w:numId="30" w16cid:durableId="1509179056">
    <w:abstractNumId w:val="31"/>
  </w:num>
  <w:num w:numId="31" w16cid:durableId="1174222971">
    <w:abstractNumId w:val="7"/>
  </w:num>
  <w:num w:numId="32" w16cid:durableId="334233774">
    <w:abstractNumId w:val="9"/>
  </w:num>
  <w:num w:numId="33" w16cid:durableId="950941680">
    <w:abstractNumId w:val="16"/>
  </w:num>
  <w:num w:numId="34" w16cid:durableId="1385708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2F"/>
    <w:rsid w:val="00000F08"/>
    <w:rsid w:val="00003D4E"/>
    <w:rsid w:val="00006979"/>
    <w:rsid w:val="000075F4"/>
    <w:rsid w:val="00007626"/>
    <w:rsid w:val="000116DA"/>
    <w:rsid w:val="00013E94"/>
    <w:rsid w:val="00015D5E"/>
    <w:rsid w:val="00020E5B"/>
    <w:rsid w:val="00026F9A"/>
    <w:rsid w:val="0002718F"/>
    <w:rsid w:val="00027C56"/>
    <w:rsid w:val="00030FC0"/>
    <w:rsid w:val="00031082"/>
    <w:rsid w:val="0003546A"/>
    <w:rsid w:val="00036076"/>
    <w:rsid w:val="00036213"/>
    <w:rsid w:val="0003623D"/>
    <w:rsid w:val="00036A3E"/>
    <w:rsid w:val="000408E5"/>
    <w:rsid w:val="00041DF0"/>
    <w:rsid w:val="000427E3"/>
    <w:rsid w:val="00043B7E"/>
    <w:rsid w:val="00044D40"/>
    <w:rsid w:val="00044F3B"/>
    <w:rsid w:val="000462DF"/>
    <w:rsid w:val="00046ECD"/>
    <w:rsid w:val="00050982"/>
    <w:rsid w:val="0006410C"/>
    <w:rsid w:val="00064CF4"/>
    <w:rsid w:val="00066728"/>
    <w:rsid w:val="00070A0D"/>
    <w:rsid w:val="00073B58"/>
    <w:rsid w:val="0007586D"/>
    <w:rsid w:val="0007592A"/>
    <w:rsid w:val="00077227"/>
    <w:rsid w:val="00077513"/>
    <w:rsid w:val="00081447"/>
    <w:rsid w:val="00082542"/>
    <w:rsid w:val="00083217"/>
    <w:rsid w:val="000833FA"/>
    <w:rsid w:val="00083950"/>
    <w:rsid w:val="00090239"/>
    <w:rsid w:val="000918B9"/>
    <w:rsid w:val="000934BF"/>
    <w:rsid w:val="000939E6"/>
    <w:rsid w:val="00093CBB"/>
    <w:rsid w:val="000947D3"/>
    <w:rsid w:val="00095F80"/>
    <w:rsid w:val="000B0D2D"/>
    <w:rsid w:val="000B2F4B"/>
    <w:rsid w:val="000B4A6E"/>
    <w:rsid w:val="000B6D11"/>
    <w:rsid w:val="000B75D1"/>
    <w:rsid w:val="000B7C17"/>
    <w:rsid w:val="000C0A37"/>
    <w:rsid w:val="000C52D9"/>
    <w:rsid w:val="000D1F3A"/>
    <w:rsid w:val="000D210D"/>
    <w:rsid w:val="000D26EA"/>
    <w:rsid w:val="000D396C"/>
    <w:rsid w:val="000D5BD7"/>
    <w:rsid w:val="000D74A0"/>
    <w:rsid w:val="000E0131"/>
    <w:rsid w:val="000E327E"/>
    <w:rsid w:val="000E4C7B"/>
    <w:rsid w:val="000E5407"/>
    <w:rsid w:val="000E5616"/>
    <w:rsid w:val="000F01B3"/>
    <w:rsid w:val="000F2035"/>
    <w:rsid w:val="000F40A5"/>
    <w:rsid w:val="000F5956"/>
    <w:rsid w:val="00101751"/>
    <w:rsid w:val="00101970"/>
    <w:rsid w:val="00105350"/>
    <w:rsid w:val="001062AB"/>
    <w:rsid w:val="00106A92"/>
    <w:rsid w:val="001101EF"/>
    <w:rsid w:val="001136E6"/>
    <w:rsid w:val="00113F90"/>
    <w:rsid w:val="00117EF3"/>
    <w:rsid w:val="001206A1"/>
    <w:rsid w:val="00121669"/>
    <w:rsid w:val="0012251C"/>
    <w:rsid w:val="001253BC"/>
    <w:rsid w:val="00125D0A"/>
    <w:rsid w:val="0012629A"/>
    <w:rsid w:val="00131365"/>
    <w:rsid w:val="001332AB"/>
    <w:rsid w:val="0013339C"/>
    <w:rsid w:val="001333B8"/>
    <w:rsid w:val="00144D0D"/>
    <w:rsid w:val="00145B33"/>
    <w:rsid w:val="00152197"/>
    <w:rsid w:val="00154DE4"/>
    <w:rsid w:val="00155C29"/>
    <w:rsid w:val="001604F9"/>
    <w:rsid w:val="00160CCA"/>
    <w:rsid w:val="0016255B"/>
    <w:rsid w:val="001646F4"/>
    <w:rsid w:val="0016489A"/>
    <w:rsid w:val="00171170"/>
    <w:rsid w:val="00171250"/>
    <w:rsid w:val="00175D5A"/>
    <w:rsid w:val="001764CC"/>
    <w:rsid w:val="0018100D"/>
    <w:rsid w:val="00185774"/>
    <w:rsid w:val="00187CEE"/>
    <w:rsid w:val="00192FE0"/>
    <w:rsid w:val="001938B2"/>
    <w:rsid w:val="00195AC9"/>
    <w:rsid w:val="00196CB9"/>
    <w:rsid w:val="001B122B"/>
    <w:rsid w:val="001B133F"/>
    <w:rsid w:val="001B4F99"/>
    <w:rsid w:val="001B546C"/>
    <w:rsid w:val="001B74B3"/>
    <w:rsid w:val="001B7AEC"/>
    <w:rsid w:val="001C0959"/>
    <w:rsid w:val="001C1B5C"/>
    <w:rsid w:val="001C1C27"/>
    <w:rsid w:val="001C3CE3"/>
    <w:rsid w:val="001C517C"/>
    <w:rsid w:val="001C701D"/>
    <w:rsid w:val="001D3137"/>
    <w:rsid w:val="001D691B"/>
    <w:rsid w:val="001D74ED"/>
    <w:rsid w:val="001E34B0"/>
    <w:rsid w:val="001E4D74"/>
    <w:rsid w:val="001F0B0D"/>
    <w:rsid w:val="001F22A8"/>
    <w:rsid w:val="001F3502"/>
    <w:rsid w:val="001F4A60"/>
    <w:rsid w:val="0020064F"/>
    <w:rsid w:val="00200E61"/>
    <w:rsid w:val="0020191B"/>
    <w:rsid w:val="00205F1E"/>
    <w:rsid w:val="00206F8E"/>
    <w:rsid w:val="00207C05"/>
    <w:rsid w:val="00212924"/>
    <w:rsid w:val="00213E47"/>
    <w:rsid w:val="00214757"/>
    <w:rsid w:val="00215732"/>
    <w:rsid w:val="0021653A"/>
    <w:rsid w:val="002213C8"/>
    <w:rsid w:val="00221D3A"/>
    <w:rsid w:val="002265B5"/>
    <w:rsid w:val="0022752A"/>
    <w:rsid w:val="002320ED"/>
    <w:rsid w:val="002329DC"/>
    <w:rsid w:val="002346AF"/>
    <w:rsid w:val="002356C4"/>
    <w:rsid w:val="00237A13"/>
    <w:rsid w:val="00241D9F"/>
    <w:rsid w:val="00242066"/>
    <w:rsid w:val="0024279D"/>
    <w:rsid w:val="0024509B"/>
    <w:rsid w:val="00251819"/>
    <w:rsid w:val="00252715"/>
    <w:rsid w:val="00253117"/>
    <w:rsid w:val="00255E95"/>
    <w:rsid w:val="00256F41"/>
    <w:rsid w:val="00257848"/>
    <w:rsid w:val="0026480C"/>
    <w:rsid w:val="002662AA"/>
    <w:rsid w:val="00270160"/>
    <w:rsid w:val="00270C09"/>
    <w:rsid w:val="0027122E"/>
    <w:rsid w:val="0027273A"/>
    <w:rsid w:val="002727A7"/>
    <w:rsid w:val="00272EBA"/>
    <w:rsid w:val="002754DB"/>
    <w:rsid w:val="00277219"/>
    <w:rsid w:val="002829A3"/>
    <w:rsid w:val="00282C85"/>
    <w:rsid w:val="002865D1"/>
    <w:rsid w:val="00287104"/>
    <w:rsid w:val="00290498"/>
    <w:rsid w:val="0029111A"/>
    <w:rsid w:val="002915EF"/>
    <w:rsid w:val="0029341F"/>
    <w:rsid w:val="00293510"/>
    <w:rsid w:val="00293540"/>
    <w:rsid w:val="00294630"/>
    <w:rsid w:val="00295BD4"/>
    <w:rsid w:val="002961C2"/>
    <w:rsid w:val="002A0394"/>
    <w:rsid w:val="002A10EC"/>
    <w:rsid w:val="002A2E70"/>
    <w:rsid w:val="002A6313"/>
    <w:rsid w:val="002A6571"/>
    <w:rsid w:val="002B1ADC"/>
    <w:rsid w:val="002B43F3"/>
    <w:rsid w:val="002B4553"/>
    <w:rsid w:val="002B5D68"/>
    <w:rsid w:val="002B60A9"/>
    <w:rsid w:val="002B669F"/>
    <w:rsid w:val="002C2BF8"/>
    <w:rsid w:val="002C3C82"/>
    <w:rsid w:val="002C4917"/>
    <w:rsid w:val="002C4F79"/>
    <w:rsid w:val="002C519B"/>
    <w:rsid w:val="002D29C5"/>
    <w:rsid w:val="002D3499"/>
    <w:rsid w:val="002D426F"/>
    <w:rsid w:val="002D4741"/>
    <w:rsid w:val="002D4F75"/>
    <w:rsid w:val="002D74A0"/>
    <w:rsid w:val="002E34C2"/>
    <w:rsid w:val="002E48DA"/>
    <w:rsid w:val="002E77DF"/>
    <w:rsid w:val="002F1649"/>
    <w:rsid w:val="002F25A6"/>
    <w:rsid w:val="002F2E17"/>
    <w:rsid w:val="002F5096"/>
    <w:rsid w:val="002F5E89"/>
    <w:rsid w:val="003007A8"/>
    <w:rsid w:val="00302407"/>
    <w:rsid w:val="00304212"/>
    <w:rsid w:val="00304F25"/>
    <w:rsid w:val="00306E64"/>
    <w:rsid w:val="00307005"/>
    <w:rsid w:val="00307CD0"/>
    <w:rsid w:val="00311AD5"/>
    <w:rsid w:val="00312358"/>
    <w:rsid w:val="00313366"/>
    <w:rsid w:val="003137DA"/>
    <w:rsid w:val="0031380E"/>
    <w:rsid w:val="00313885"/>
    <w:rsid w:val="00313C05"/>
    <w:rsid w:val="00313C2F"/>
    <w:rsid w:val="003156ED"/>
    <w:rsid w:val="0031623C"/>
    <w:rsid w:val="0031655B"/>
    <w:rsid w:val="0031734C"/>
    <w:rsid w:val="003206E2"/>
    <w:rsid w:val="003251E7"/>
    <w:rsid w:val="00327A4D"/>
    <w:rsid w:val="0033110A"/>
    <w:rsid w:val="003343DC"/>
    <w:rsid w:val="00340872"/>
    <w:rsid w:val="00342556"/>
    <w:rsid w:val="003462BA"/>
    <w:rsid w:val="00347475"/>
    <w:rsid w:val="00347DC0"/>
    <w:rsid w:val="003504E6"/>
    <w:rsid w:val="0035158F"/>
    <w:rsid w:val="00354DEF"/>
    <w:rsid w:val="00355031"/>
    <w:rsid w:val="003559C6"/>
    <w:rsid w:val="003600CB"/>
    <w:rsid w:val="003613F1"/>
    <w:rsid w:val="00363065"/>
    <w:rsid w:val="0036354F"/>
    <w:rsid w:val="003674E0"/>
    <w:rsid w:val="00367AB4"/>
    <w:rsid w:val="00370679"/>
    <w:rsid w:val="00370ABA"/>
    <w:rsid w:val="00371A84"/>
    <w:rsid w:val="00372EEE"/>
    <w:rsid w:val="0037795D"/>
    <w:rsid w:val="00381074"/>
    <w:rsid w:val="003838D1"/>
    <w:rsid w:val="00384528"/>
    <w:rsid w:val="003876C1"/>
    <w:rsid w:val="0039199E"/>
    <w:rsid w:val="00392BE9"/>
    <w:rsid w:val="00392C1E"/>
    <w:rsid w:val="00395015"/>
    <w:rsid w:val="00396450"/>
    <w:rsid w:val="00397CC7"/>
    <w:rsid w:val="00397F3F"/>
    <w:rsid w:val="003A2005"/>
    <w:rsid w:val="003A2A15"/>
    <w:rsid w:val="003A3EEF"/>
    <w:rsid w:val="003A4E39"/>
    <w:rsid w:val="003A72AE"/>
    <w:rsid w:val="003B0362"/>
    <w:rsid w:val="003B4299"/>
    <w:rsid w:val="003C0596"/>
    <w:rsid w:val="003C2F2B"/>
    <w:rsid w:val="003C320A"/>
    <w:rsid w:val="003C533B"/>
    <w:rsid w:val="003C7C2C"/>
    <w:rsid w:val="003D037D"/>
    <w:rsid w:val="003D0B59"/>
    <w:rsid w:val="003D1FA2"/>
    <w:rsid w:val="003D346D"/>
    <w:rsid w:val="003D3843"/>
    <w:rsid w:val="003D56ED"/>
    <w:rsid w:val="003D6D1B"/>
    <w:rsid w:val="003E0B08"/>
    <w:rsid w:val="003E4E96"/>
    <w:rsid w:val="003E58F4"/>
    <w:rsid w:val="003E5925"/>
    <w:rsid w:val="003F123C"/>
    <w:rsid w:val="003F17D9"/>
    <w:rsid w:val="003F1EF3"/>
    <w:rsid w:val="003F5772"/>
    <w:rsid w:val="003F7467"/>
    <w:rsid w:val="004011BD"/>
    <w:rsid w:val="00401C3A"/>
    <w:rsid w:val="00402864"/>
    <w:rsid w:val="00404FD7"/>
    <w:rsid w:val="00405AFB"/>
    <w:rsid w:val="00410355"/>
    <w:rsid w:val="004125F5"/>
    <w:rsid w:val="004150F6"/>
    <w:rsid w:val="00415F12"/>
    <w:rsid w:val="0042032A"/>
    <w:rsid w:val="00421FF4"/>
    <w:rsid w:val="0042508F"/>
    <w:rsid w:val="004269B1"/>
    <w:rsid w:val="00427337"/>
    <w:rsid w:val="00432398"/>
    <w:rsid w:val="00435327"/>
    <w:rsid w:val="004355F0"/>
    <w:rsid w:val="00437767"/>
    <w:rsid w:val="00441FD1"/>
    <w:rsid w:val="0044239E"/>
    <w:rsid w:val="0044315E"/>
    <w:rsid w:val="0044623A"/>
    <w:rsid w:val="00446DDF"/>
    <w:rsid w:val="004528DC"/>
    <w:rsid w:val="00454501"/>
    <w:rsid w:val="004547C6"/>
    <w:rsid w:val="0045510F"/>
    <w:rsid w:val="00460A26"/>
    <w:rsid w:val="0046207B"/>
    <w:rsid w:val="004620DC"/>
    <w:rsid w:val="00463D8C"/>
    <w:rsid w:val="0046432B"/>
    <w:rsid w:val="004666BC"/>
    <w:rsid w:val="00470D3E"/>
    <w:rsid w:val="004711EA"/>
    <w:rsid w:val="00476888"/>
    <w:rsid w:val="00480BBD"/>
    <w:rsid w:val="004879CE"/>
    <w:rsid w:val="00493C2A"/>
    <w:rsid w:val="004941AE"/>
    <w:rsid w:val="00494D65"/>
    <w:rsid w:val="00496664"/>
    <w:rsid w:val="004974BD"/>
    <w:rsid w:val="004A2E1A"/>
    <w:rsid w:val="004A560B"/>
    <w:rsid w:val="004A75A0"/>
    <w:rsid w:val="004A77B7"/>
    <w:rsid w:val="004B0143"/>
    <w:rsid w:val="004B0E4A"/>
    <w:rsid w:val="004B5E27"/>
    <w:rsid w:val="004B74D4"/>
    <w:rsid w:val="004C01E2"/>
    <w:rsid w:val="004C02C7"/>
    <w:rsid w:val="004C6843"/>
    <w:rsid w:val="004C7141"/>
    <w:rsid w:val="004C7D93"/>
    <w:rsid w:val="004D174C"/>
    <w:rsid w:val="004D1CA7"/>
    <w:rsid w:val="004D2E38"/>
    <w:rsid w:val="004D36B7"/>
    <w:rsid w:val="004D7BC1"/>
    <w:rsid w:val="004E1776"/>
    <w:rsid w:val="004E2313"/>
    <w:rsid w:val="004E23FF"/>
    <w:rsid w:val="004F1665"/>
    <w:rsid w:val="004F225B"/>
    <w:rsid w:val="004F5961"/>
    <w:rsid w:val="004F60D0"/>
    <w:rsid w:val="004F719A"/>
    <w:rsid w:val="00505101"/>
    <w:rsid w:val="0050536F"/>
    <w:rsid w:val="00505C28"/>
    <w:rsid w:val="00507975"/>
    <w:rsid w:val="005117EC"/>
    <w:rsid w:val="00513503"/>
    <w:rsid w:val="00514888"/>
    <w:rsid w:val="00515E7C"/>
    <w:rsid w:val="005165AB"/>
    <w:rsid w:val="00517ADE"/>
    <w:rsid w:val="00520EC2"/>
    <w:rsid w:val="00521F2E"/>
    <w:rsid w:val="00524BBD"/>
    <w:rsid w:val="00530555"/>
    <w:rsid w:val="00536A6A"/>
    <w:rsid w:val="00537562"/>
    <w:rsid w:val="00550117"/>
    <w:rsid w:val="005513F3"/>
    <w:rsid w:val="00552268"/>
    <w:rsid w:val="00554A29"/>
    <w:rsid w:val="00557182"/>
    <w:rsid w:val="005606C3"/>
    <w:rsid w:val="00567BCA"/>
    <w:rsid w:val="00574133"/>
    <w:rsid w:val="00575EB9"/>
    <w:rsid w:val="00577585"/>
    <w:rsid w:val="005816E9"/>
    <w:rsid w:val="00584EB4"/>
    <w:rsid w:val="005855FB"/>
    <w:rsid w:val="00586C32"/>
    <w:rsid w:val="00587814"/>
    <w:rsid w:val="00587FEF"/>
    <w:rsid w:val="00590E3B"/>
    <w:rsid w:val="00594610"/>
    <w:rsid w:val="00594E2B"/>
    <w:rsid w:val="00595B75"/>
    <w:rsid w:val="005A1760"/>
    <w:rsid w:val="005A1F29"/>
    <w:rsid w:val="005A3256"/>
    <w:rsid w:val="005A42E1"/>
    <w:rsid w:val="005A6FB5"/>
    <w:rsid w:val="005A73B8"/>
    <w:rsid w:val="005B153E"/>
    <w:rsid w:val="005B4361"/>
    <w:rsid w:val="005B5CE3"/>
    <w:rsid w:val="005C1844"/>
    <w:rsid w:val="005C1E4F"/>
    <w:rsid w:val="005C3F2D"/>
    <w:rsid w:val="005C44D6"/>
    <w:rsid w:val="005C6A7B"/>
    <w:rsid w:val="005C7F70"/>
    <w:rsid w:val="005D0243"/>
    <w:rsid w:val="005D2F2E"/>
    <w:rsid w:val="005D372E"/>
    <w:rsid w:val="005D521F"/>
    <w:rsid w:val="005D56F1"/>
    <w:rsid w:val="005D5E23"/>
    <w:rsid w:val="005D75EE"/>
    <w:rsid w:val="005E2286"/>
    <w:rsid w:val="005E5D2A"/>
    <w:rsid w:val="005F096E"/>
    <w:rsid w:val="005F2802"/>
    <w:rsid w:val="005F56F8"/>
    <w:rsid w:val="005F58FA"/>
    <w:rsid w:val="005F6DB2"/>
    <w:rsid w:val="006014E1"/>
    <w:rsid w:val="00602870"/>
    <w:rsid w:val="00603EEA"/>
    <w:rsid w:val="00606E86"/>
    <w:rsid w:val="0060768C"/>
    <w:rsid w:val="00611294"/>
    <w:rsid w:val="00613229"/>
    <w:rsid w:val="0061608F"/>
    <w:rsid w:val="00616DF1"/>
    <w:rsid w:val="00623A83"/>
    <w:rsid w:val="0062507B"/>
    <w:rsid w:val="006279D2"/>
    <w:rsid w:val="00627CA5"/>
    <w:rsid w:val="00632BE8"/>
    <w:rsid w:val="006332AB"/>
    <w:rsid w:val="00633816"/>
    <w:rsid w:val="0064176D"/>
    <w:rsid w:val="006419F1"/>
    <w:rsid w:val="00644E25"/>
    <w:rsid w:val="0064542E"/>
    <w:rsid w:val="00647234"/>
    <w:rsid w:val="006476F9"/>
    <w:rsid w:val="006509B5"/>
    <w:rsid w:val="006523B9"/>
    <w:rsid w:val="00653A0B"/>
    <w:rsid w:val="00657690"/>
    <w:rsid w:val="006616CF"/>
    <w:rsid w:val="0066355F"/>
    <w:rsid w:val="0066740A"/>
    <w:rsid w:val="0066780A"/>
    <w:rsid w:val="0068006B"/>
    <w:rsid w:val="00681CAB"/>
    <w:rsid w:val="00684800"/>
    <w:rsid w:val="00696095"/>
    <w:rsid w:val="006A1D25"/>
    <w:rsid w:val="006A5B18"/>
    <w:rsid w:val="006A6950"/>
    <w:rsid w:val="006A6B8A"/>
    <w:rsid w:val="006B1EFE"/>
    <w:rsid w:val="006B3F59"/>
    <w:rsid w:val="006B40E6"/>
    <w:rsid w:val="006B42A4"/>
    <w:rsid w:val="006B5867"/>
    <w:rsid w:val="006B6C85"/>
    <w:rsid w:val="006B6E66"/>
    <w:rsid w:val="006C277A"/>
    <w:rsid w:val="006C77C9"/>
    <w:rsid w:val="006D1D67"/>
    <w:rsid w:val="006D3ACF"/>
    <w:rsid w:val="006D3E3E"/>
    <w:rsid w:val="006D6109"/>
    <w:rsid w:val="006D67C0"/>
    <w:rsid w:val="006D75FF"/>
    <w:rsid w:val="006E2391"/>
    <w:rsid w:val="006E2D35"/>
    <w:rsid w:val="006E38DC"/>
    <w:rsid w:val="006E44A7"/>
    <w:rsid w:val="006E4638"/>
    <w:rsid w:val="006E4A01"/>
    <w:rsid w:val="006E6AE1"/>
    <w:rsid w:val="006E7E8B"/>
    <w:rsid w:val="006F0848"/>
    <w:rsid w:val="006F4F86"/>
    <w:rsid w:val="006F62BF"/>
    <w:rsid w:val="006F64A2"/>
    <w:rsid w:val="006F64C3"/>
    <w:rsid w:val="006F71D1"/>
    <w:rsid w:val="0070029D"/>
    <w:rsid w:val="0070229A"/>
    <w:rsid w:val="0070386F"/>
    <w:rsid w:val="00707470"/>
    <w:rsid w:val="007079FB"/>
    <w:rsid w:val="00710BBA"/>
    <w:rsid w:val="0071176E"/>
    <w:rsid w:val="00712D7B"/>
    <w:rsid w:val="00715C80"/>
    <w:rsid w:val="007164C7"/>
    <w:rsid w:val="00717633"/>
    <w:rsid w:val="007225BD"/>
    <w:rsid w:val="00722D67"/>
    <w:rsid w:val="0072517D"/>
    <w:rsid w:val="007269C4"/>
    <w:rsid w:val="007327B1"/>
    <w:rsid w:val="00734B94"/>
    <w:rsid w:val="00737428"/>
    <w:rsid w:val="0074087E"/>
    <w:rsid w:val="007438E6"/>
    <w:rsid w:val="00745AC1"/>
    <w:rsid w:val="007470EB"/>
    <w:rsid w:val="00747616"/>
    <w:rsid w:val="007525E4"/>
    <w:rsid w:val="00752CEC"/>
    <w:rsid w:val="0075612B"/>
    <w:rsid w:val="00757CFC"/>
    <w:rsid w:val="00760D26"/>
    <w:rsid w:val="00762CA4"/>
    <w:rsid w:val="0077158B"/>
    <w:rsid w:val="00771C3F"/>
    <w:rsid w:val="007729AC"/>
    <w:rsid w:val="0077526D"/>
    <w:rsid w:val="00775713"/>
    <w:rsid w:val="00786723"/>
    <w:rsid w:val="007900DE"/>
    <w:rsid w:val="00791FCA"/>
    <w:rsid w:val="0079311B"/>
    <w:rsid w:val="00794727"/>
    <w:rsid w:val="00797AD4"/>
    <w:rsid w:val="00797D36"/>
    <w:rsid w:val="007A0D3B"/>
    <w:rsid w:val="007A19F3"/>
    <w:rsid w:val="007A2D0B"/>
    <w:rsid w:val="007A4A92"/>
    <w:rsid w:val="007A5FD6"/>
    <w:rsid w:val="007A75FA"/>
    <w:rsid w:val="007B394E"/>
    <w:rsid w:val="007C6791"/>
    <w:rsid w:val="007C7D6B"/>
    <w:rsid w:val="007D4358"/>
    <w:rsid w:val="007D4FD0"/>
    <w:rsid w:val="007D6E3F"/>
    <w:rsid w:val="007D744F"/>
    <w:rsid w:val="007E088D"/>
    <w:rsid w:val="007E4CE3"/>
    <w:rsid w:val="007E6711"/>
    <w:rsid w:val="007E6F21"/>
    <w:rsid w:val="007E7C8E"/>
    <w:rsid w:val="007F2243"/>
    <w:rsid w:val="007F2D5B"/>
    <w:rsid w:val="007F43A1"/>
    <w:rsid w:val="007F5142"/>
    <w:rsid w:val="007F55B4"/>
    <w:rsid w:val="007F6C9D"/>
    <w:rsid w:val="007F7880"/>
    <w:rsid w:val="0080251D"/>
    <w:rsid w:val="00807A45"/>
    <w:rsid w:val="0081592E"/>
    <w:rsid w:val="00816629"/>
    <w:rsid w:val="008214B3"/>
    <w:rsid w:val="00821D30"/>
    <w:rsid w:val="00821E24"/>
    <w:rsid w:val="00824E74"/>
    <w:rsid w:val="00825191"/>
    <w:rsid w:val="00825EF8"/>
    <w:rsid w:val="00826953"/>
    <w:rsid w:val="0083111B"/>
    <w:rsid w:val="0083506C"/>
    <w:rsid w:val="00837790"/>
    <w:rsid w:val="00840C91"/>
    <w:rsid w:val="008421AD"/>
    <w:rsid w:val="00845EDB"/>
    <w:rsid w:val="00850D56"/>
    <w:rsid w:val="00853BD0"/>
    <w:rsid w:val="008540FE"/>
    <w:rsid w:val="008546B4"/>
    <w:rsid w:val="008569E2"/>
    <w:rsid w:val="0085738C"/>
    <w:rsid w:val="008577D4"/>
    <w:rsid w:val="008603F8"/>
    <w:rsid w:val="00865101"/>
    <w:rsid w:val="00865DD4"/>
    <w:rsid w:val="00867823"/>
    <w:rsid w:val="00867BA0"/>
    <w:rsid w:val="0087075C"/>
    <w:rsid w:val="00871E41"/>
    <w:rsid w:val="00872A2E"/>
    <w:rsid w:val="00877836"/>
    <w:rsid w:val="0088114B"/>
    <w:rsid w:val="00881F85"/>
    <w:rsid w:val="008855C7"/>
    <w:rsid w:val="0088634F"/>
    <w:rsid w:val="00887E20"/>
    <w:rsid w:val="008A1B97"/>
    <w:rsid w:val="008A537C"/>
    <w:rsid w:val="008A66C1"/>
    <w:rsid w:val="008B280F"/>
    <w:rsid w:val="008B302F"/>
    <w:rsid w:val="008B35EC"/>
    <w:rsid w:val="008B3986"/>
    <w:rsid w:val="008B4405"/>
    <w:rsid w:val="008B4CC5"/>
    <w:rsid w:val="008B5459"/>
    <w:rsid w:val="008B62EE"/>
    <w:rsid w:val="008B776F"/>
    <w:rsid w:val="008B7AEB"/>
    <w:rsid w:val="008C08A8"/>
    <w:rsid w:val="008C0B2E"/>
    <w:rsid w:val="008C20B1"/>
    <w:rsid w:val="008C3A0C"/>
    <w:rsid w:val="008C3A3B"/>
    <w:rsid w:val="008C3D4B"/>
    <w:rsid w:val="008C4B19"/>
    <w:rsid w:val="008D0075"/>
    <w:rsid w:val="008E3635"/>
    <w:rsid w:val="008E6D22"/>
    <w:rsid w:val="008E7578"/>
    <w:rsid w:val="008E75C5"/>
    <w:rsid w:val="008F0B40"/>
    <w:rsid w:val="008F4864"/>
    <w:rsid w:val="008F4E42"/>
    <w:rsid w:val="008F53D8"/>
    <w:rsid w:val="008F5978"/>
    <w:rsid w:val="008F7318"/>
    <w:rsid w:val="0090094D"/>
    <w:rsid w:val="009051B2"/>
    <w:rsid w:val="009104D2"/>
    <w:rsid w:val="009115B4"/>
    <w:rsid w:val="00913DF6"/>
    <w:rsid w:val="009160EB"/>
    <w:rsid w:val="00916960"/>
    <w:rsid w:val="00916F1F"/>
    <w:rsid w:val="00922331"/>
    <w:rsid w:val="00922C08"/>
    <w:rsid w:val="00924E59"/>
    <w:rsid w:val="009265BF"/>
    <w:rsid w:val="00927397"/>
    <w:rsid w:val="0093109A"/>
    <w:rsid w:val="00931A50"/>
    <w:rsid w:val="00933FEC"/>
    <w:rsid w:val="00934E93"/>
    <w:rsid w:val="0093616D"/>
    <w:rsid w:val="00940ADB"/>
    <w:rsid w:val="00940C49"/>
    <w:rsid w:val="00940E29"/>
    <w:rsid w:val="00946051"/>
    <w:rsid w:val="00946926"/>
    <w:rsid w:val="0095016A"/>
    <w:rsid w:val="009513DE"/>
    <w:rsid w:val="0095194C"/>
    <w:rsid w:val="00951F96"/>
    <w:rsid w:val="00952DC0"/>
    <w:rsid w:val="00953AAB"/>
    <w:rsid w:val="00953E35"/>
    <w:rsid w:val="0095522F"/>
    <w:rsid w:val="009554FA"/>
    <w:rsid w:val="00955537"/>
    <w:rsid w:val="00955990"/>
    <w:rsid w:val="00960B90"/>
    <w:rsid w:val="00961052"/>
    <w:rsid w:val="00966113"/>
    <w:rsid w:val="00966BD5"/>
    <w:rsid w:val="0097628B"/>
    <w:rsid w:val="00976614"/>
    <w:rsid w:val="0098103B"/>
    <w:rsid w:val="00981135"/>
    <w:rsid w:val="00981CAF"/>
    <w:rsid w:val="009846BB"/>
    <w:rsid w:val="00985B27"/>
    <w:rsid w:val="00985DFA"/>
    <w:rsid w:val="00987E9B"/>
    <w:rsid w:val="00990A88"/>
    <w:rsid w:val="0099454E"/>
    <w:rsid w:val="009A0150"/>
    <w:rsid w:val="009A09EC"/>
    <w:rsid w:val="009A5ADE"/>
    <w:rsid w:val="009A6374"/>
    <w:rsid w:val="009B1207"/>
    <w:rsid w:val="009B16FE"/>
    <w:rsid w:val="009B1D5F"/>
    <w:rsid w:val="009B22F5"/>
    <w:rsid w:val="009B4D5F"/>
    <w:rsid w:val="009B5437"/>
    <w:rsid w:val="009B5EE5"/>
    <w:rsid w:val="009C10C0"/>
    <w:rsid w:val="009C2593"/>
    <w:rsid w:val="009C317A"/>
    <w:rsid w:val="009C510F"/>
    <w:rsid w:val="009C6686"/>
    <w:rsid w:val="009D1D2C"/>
    <w:rsid w:val="009D1FE9"/>
    <w:rsid w:val="009D2585"/>
    <w:rsid w:val="009D2876"/>
    <w:rsid w:val="009E0BF8"/>
    <w:rsid w:val="009E5FB5"/>
    <w:rsid w:val="009E6089"/>
    <w:rsid w:val="009F0A4D"/>
    <w:rsid w:val="009F4CCF"/>
    <w:rsid w:val="009F5032"/>
    <w:rsid w:val="009F53FA"/>
    <w:rsid w:val="009F568E"/>
    <w:rsid w:val="009F57F1"/>
    <w:rsid w:val="00A005F3"/>
    <w:rsid w:val="00A01026"/>
    <w:rsid w:val="00A01217"/>
    <w:rsid w:val="00A020A1"/>
    <w:rsid w:val="00A0352E"/>
    <w:rsid w:val="00A045FC"/>
    <w:rsid w:val="00A06425"/>
    <w:rsid w:val="00A06AB0"/>
    <w:rsid w:val="00A1090B"/>
    <w:rsid w:val="00A12A63"/>
    <w:rsid w:val="00A136BB"/>
    <w:rsid w:val="00A2163F"/>
    <w:rsid w:val="00A23211"/>
    <w:rsid w:val="00A2698A"/>
    <w:rsid w:val="00A26D3A"/>
    <w:rsid w:val="00A27080"/>
    <w:rsid w:val="00A37364"/>
    <w:rsid w:val="00A40A01"/>
    <w:rsid w:val="00A41BE6"/>
    <w:rsid w:val="00A5300D"/>
    <w:rsid w:val="00A537D3"/>
    <w:rsid w:val="00A55435"/>
    <w:rsid w:val="00A568D5"/>
    <w:rsid w:val="00A57EFD"/>
    <w:rsid w:val="00A63621"/>
    <w:rsid w:val="00A6397B"/>
    <w:rsid w:val="00A63B73"/>
    <w:rsid w:val="00A708E3"/>
    <w:rsid w:val="00A7360A"/>
    <w:rsid w:val="00A74A61"/>
    <w:rsid w:val="00A74A99"/>
    <w:rsid w:val="00A75047"/>
    <w:rsid w:val="00A752C5"/>
    <w:rsid w:val="00A76B70"/>
    <w:rsid w:val="00A776AB"/>
    <w:rsid w:val="00A81020"/>
    <w:rsid w:val="00A812CF"/>
    <w:rsid w:val="00A859F7"/>
    <w:rsid w:val="00A87168"/>
    <w:rsid w:val="00A87466"/>
    <w:rsid w:val="00A87BBB"/>
    <w:rsid w:val="00A9043D"/>
    <w:rsid w:val="00A92F72"/>
    <w:rsid w:val="00A95AA3"/>
    <w:rsid w:val="00AA1AA2"/>
    <w:rsid w:val="00AA1AD1"/>
    <w:rsid w:val="00AA277C"/>
    <w:rsid w:val="00AA61A6"/>
    <w:rsid w:val="00AB2C1F"/>
    <w:rsid w:val="00AB323F"/>
    <w:rsid w:val="00AB3E7E"/>
    <w:rsid w:val="00AB415E"/>
    <w:rsid w:val="00AB4FCC"/>
    <w:rsid w:val="00AB7C99"/>
    <w:rsid w:val="00AC3F95"/>
    <w:rsid w:val="00AC4676"/>
    <w:rsid w:val="00AC4FE2"/>
    <w:rsid w:val="00AC5BDB"/>
    <w:rsid w:val="00AC7DB0"/>
    <w:rsid w:val="00AD42FE"/>
    <w:rsid w:val="00AD5C8A"/>
    <w:rsid w:val="00AD5D6D"/>
    <w:rsid w:val="00AE11FB"/>
    <w:rsid w:val="00AE1F8E"/>
    <w:rsid w:val="00AF08A3"/>
    <w:rsid w:val="00AF3B3B"/>
    <w:rsid w:val="00AF4298"/>
    <w:rsid w:val="00B01777"/>
    <w:rsid w:val="00B0259B"/>
    <w:rsid w:val="00B02AF7"/>
    <w:rsid w:val="00B03DCD"/>
    <w:rsid w:val="00B048A5"/>
    <w:rsid w:val="00B14267"/>
    <w:rsid w:val="00B17F3F"/>
    <w:rsid w:val="00B20151"/>
    <w:rsid w:val="00B23047"/>
    <w:rsid w:val="00B26213"/>
    <w:rsid w:val="00B26268"/>
    <w:rsid w:val="00B3259D"/>
    <w:rsid w:val="00B362D7"/>
    <w:rsid w:val="00B36B42"/>
    <w:rsid w:val="00B3792B"/>
    <w:rsid w:val="00B41B59"/>
    <w:rsid w:val="00B41E88"/>
    <w:rsid w:val="00B44F97"/>
    <w:rsid w:val="00B45C19"/>
    <w:rsid w:val="00B46A12"/>
    <w:rsid w:val="00B46FDC"/>
    <w:rsid w:val="00B50A9B"/>
    <w:rsid w:val="00B5468F"/>
    <w:rsid w:val="00B607CC"/>
    <w:rsid w:val="00B6234E"/>
    <w:rsid w:val="00B63551"/>
    <w:rsid w:val="00B636BF"/>
    <w:rsid w:val="00B67961"/>
    <w:rsid w:val="00B7036B"/>
    <w:rsid w:val="00B7286B"/>
    <w:rsid w:val="00B7425C"/>
    <w:rsid w:val="00B763B0"/>
    <w:rsid w:val="00B77C8E"/>
    <w:rsid w:val="00B80EB7"/>
    <w:rsid w:val="00B82FE6"/>
    <w:rsid w:val="00B83476"/>
    <w:rsid w:val="00B84679"/>
    <w:rsid w:val="00B91BBA"/>
    <w:rsid w:val="00B95266"/>
    <w:rsid w:val="00B95457"/>
    <w:rsid w:val="00B96307"/>
    <w:rsid w:val="00BA1986"/>
    <w:rsid w:val="00BA27A8"/>
    <w:rsid w:val="00BA399C"/>
    <w:rsid w:val="00BA5C97"/>
    <w:rsid w:val="00BA654F"/>
    <w:rsid w:val="00BB15C9"/>
    <w:rsid w:val="00BB5C53"/>
    <w:rsid w:val="00BB782B"/>
    <w:rsid w:val="00BC10FE"/>
    <w:rsid w:val="00BC11D8"/>
    <w:rsid w:val="00BC11DD"/>
    <w:rsid w:val="00BC2FC5"/>
    <w:rsid w:val="00BD44F5"/>
    <w:rsid w:val="00BD479F"/>
    <w:rsid w:val="00BD481E"/>
    <w:rsid w:val="00BD5D34"/>
    <w:rsid w:val="00BE0066"/>
    <w:rsid w:val="00BE2021"/>
    <w:rsid w:val="00BE3862"/>
    <w:rsid w:val="00BF1C35"/>
    <w:rsid w:val="00BF5B59"/>
    <w:rsid w:val="00BF6375"/>
    <w:rsid w:val="00BF763C"/>
    <w:rsid w:val="00C00BFC"/>
    <w:rsid w:val="00C01EB6"/>
    <w:rsid w:val="00C01EFA"/>
    <w:rsid w:val="00C02E03"/>
    <w:rsid w:val="00C03220"/>
    <w:rsid w:val="00C03A10"/>
    <w:rsid w:val="00C045F9"/>
    <w:rsid w:val="00C04EEF"/>
    <w:rsid w:val="00C05AFB"/>
    <w:rsid w:val="00C06C48"/>
    <w:rsid w:val="00C13AA9"/>
    <w:rsid w:val="00C13CF7"/>
    <w:rsid w:val="00C14D9B"/>
    <w:rsid w:val="00C179A9"/>
    <w:rsid w:val="00C20024"/>
    <w:rsid w:val="00C2004F"/>
    <w:rsid w:val="00C20E9C"/>
    <w:rsid w:val="00C21203"/>
    <w:rsid w:val="00C31328"/>
    <w:rsid w:val="00C31B3E"/>
    <w:rsid w:val="00C34B31"/>
    <w:rsid w:val="00C36707"/>
    <w:rsid w:val="00C43A73"/>
    <w:rsid w:val="00C43B68"/>
    <w:rsid w:val="00C449D0"/>
    <w:rsid w:val="00C44C11"/>
    <w:rsid w:val="00C44D2D"/>
    <w:rsid w:val="00C50D9C"/>
    <w:rsid w:val="00C5164E"/>
    <w:rsid w:val="00C5369B"/>
    <w:rsid w:val="00C57BB3"/>
    <w:rsid w:val="00C601F9"/>
    <w:rsid w:val="00C6574C"/>
    <w:rsid w:val="00C66560"/>
    <w:rsid w:val="00C66B93"/>
    <w:rsid w:val="00C66BED"/>
    <w:rsid w:val="00C759B7"/>
    <w:rsid w:val="00C82B04"/>
    <w:rsid w:val="00C84AC2"/>
    <w:rsid w:val="00C852AA"/>
    <w:rsid w:val="00C9142B"/>
    <w:rsid w:val="00C94517"/>
    <w:rsid w:val="00C97881"/>
    <w:rsid w:val="00CA0CBB"/>
    <w:rsid w:val="00CA0D28"/>
    <w:rsid w:val="00CA0F03"/>
    <w:rsid w:val="00CA106B"/>
    <w:rsid w:val="00CA38C8"/>
    <w:rsid w:val="00CA4133"/>
    <w:rsid w:val="00CA5A22"/>
    <w:rsid w:val="00CA7266"/>
    <w:rsid w:val="00CB0591"/>
    <w:rsid w:val="00CB1E41"/>
    <w:rsid w:val="00CB2550"/>
    <w:rsid w:val="00CB47EF"/>
    <w:rsid w:val="00CC151B"/>
    <w:rsid w:val="00CC1E2B"/>
    <w:rsid w:val="00CC3417"/>
    <w:rsid w:val="00CC37DB"/>
    <w:rsid w:val="00CC3AB3"/>
    <w:rsid w:val="00CC4645"/>
    <w:rsid w:val="00CC564B"/>
    <w:rsid w:val="00CC66B3"/>
    <w:rsid w:val="00CC6C75"/>
    <w:rsid w:val="00CC75C6"/>
    <w:rsid w:val="00CD2791"/>
    <w:rsid w:val="00CD3F7A"/>
    <w:rsid w:val="00CD512E"/>
    <w:rsid w:val="00CD69BB"/>
    <w:rsid w:val="00CD7363"/>
    <w:rsid w:val="00CD7EFA"/>
    <w:rsid w:val="00CE0491"/>
    <w:rsid w:val="00CE15A8"/>
    <w:rsid w:val="00CE308A"/>
    <w:rsid w:val="00CF110A"/>
    <w:rsid w:val="00CF1857"/>
    <w:rsid w:val="00CF1FE7"/>
    <w:rsid w:val="00CF6B5F"/>
    <w:rsid w:val="00CF7306"/>
    <w:rsid w:val="00CF7FE7"/>
    <w:rsid w:val="00D0482E"/>
    <w:rsid w:val="00D053D6"/>
    <w:rsid w:val="00D06B88"/>
    <w:rsid w:val="00D07D3B"/>
    <w:rsid w:val="00D102CE"/>
    <w:rsid w:val="00D10C0E"/>
    <w:rsid w:val="00D118F6"/>
    <w:rsid w:val="00D12372"/>
    <w:rsid w:val="00D1245C"/>
    <w:rsid w:val="00D15654"/>
    <w:rsid w:val="00D15CA3"/>
    <w:rsid w:val="00D1720A"/>
    <w:rsid w:val="00D21E63"/>
    <w:rsid w:val="00D25453"/>
    <w:rsid w:val="00D270A1"/>
    <w:rsid w:val="00D30087"/>
    <w:rsid w:val="00D33144"/>
    <w:rsid w:val="00D34BC7"/>
    <w:rsid w:val="00D45E69"/>
    <w:rsid w:val="00D46F55"/>
    <w:rsid w:val="00D46FE0"/>
    <w:rsid w:val="00D5272E"/>
    <w:rsid w:val="00D5731B"/>
    <w:rsid w:val="00D60E1F"/>
    <w:rsid w:val="00D61B44"/>
    <w:rsid w:val="00D66A42"/>
    <w:rsid w:val="00D72D7E"/>
    <w:rsid w:val="00D76021"/>
    <w:rsid w:val="00D77C7E"/>
    <w:rsid w:val="00D811EF"/>
    <w:rsid w:val="00D83EFE"/>
    <w:rsid w:val="00D96D07"/>
    <w:rsid w:val="00D973E1"/>
    <w:rsid w:val="00DA4A7A"/>
    <w:rsid w:val="00DA4C7E"/>
    <w:rsid w:val="00DA4D12"/>
    <w:rsid w:val="00DA541D"/>
    <w:rsid w:val="00DB1434"/>
    <w:rsid w:val="00DB192D"/>
    <w:rsid w:val="00DB1978"/>
    <w:rsid w:val="00DB28DC"/>
    <w:rsid w:val="00DB4A31"/>
    <w:rsid w:val="00DC1571"/>
    <w:rsid w:val="00DC35FE"/>
    <w:rsid w:val="00DC7504"/>
    <w:rsid w:val="00DC7E35"/>
    <w:rsid w:val="00DC7F26"/>
    <w:rsid w:val="00DD27CF"/>
    <w:rsid w:val="00DD31C6"/>
    <w:rsid w:val="00DD3419"/>
    <w:rsid w:val="00DE73EF"/>
    <w:rsid w:val="00DF5509"/>
    <w:rsid w:val="00DF60B8"/>
    <w:rsid w:val="00DF6ECD"/>
    <w:rsid w:val="00DF7473"/>
    <w:rsid w:val="00DF794F"/>
    <w:rsid w:val="00E01DBD"/>
    <w:rsid w:val="00E0315B"/>
    <w:rsid w:val="00E0427D"/>
    <w:rsid w:val="00E04B8B"/>
    <w:rsid w:val="00E05759"/>
    <w:rsid w:val="00E05E35"/>
    <w:rsid w:val="00E06EC2"/>
    <w:rsid w:val="00E101A8"/>
    <w:rsid w:val="00E10EEC"/>
    <w:rsid w:val="00E132D2"/>
    <w:rsid w:val="00E133E9"/>
    <w:rsid w:val="00E17241"/>
    <w:rsid w:val="00E201DE"/>
    <w:rsid w:val="00E21E1C"/>
    <w:rsid w:val="00E24B0E"/>
    <w:rsid w:val="00E25A13"/>
    <w:rsid w:val="00E26F48"/>
    <w:rsid w:val="00E3134A"/>
    <w:rsid w:val="00E36D02"/>
    <w:rsid w:val="00E36EC4"/>
    <w:rsid w:val="00E406F5"/>
    <w:rsid w:val="00E41747"/>
    <w:rsid w:val="00E42351"/>
    <w:rsid w:val="00E467D4"/>
    <w:rsid w:val="00E52B11"/>
    <w:rsid w:val="00E53ADA"/>
    <w:rsid w:val="00E563FE"/>
    <w:rsid w:val="00E625B0"/>
    <w:rsid w:val="00E6345E"/>
    <w:rsid w:val="00E65A01"/>
    <w:rsid w:val="00E65BB7"/>
    <w:rsid w:val="00E90AB7"/>
    <w:rsid w:val="00E9272D"/>
    <w:rsid w:val="00E94260"/>
    <w:rsid w:val="00E961C6"/>
    <w:rsid w:val="00EA047E"/>
    <w:rsid w:val="00EA16BB"/>
    <w:rsid w:val="00EA39DD"/>
    <w:rsid w:val="00EA3B3D"/>
    <w:rsid w:val="00EA6DF0"/>
    <w:rsid w:val="00EA728D"/>
    <w:rsid w:val="00EA7C0D"/>
    <w:rsid w:val="00EB0430"/>
    <w:rsid w:val="00EB0DAB"/>
    <w:rsid w:val="00EB2BA5"/>
    <w:rsid w:val="00EB4F96"/>
    <w:rsid w:val="00EB58DA"/>
    <w:rsid w:val="00EC4A0C"/>
    <w:rsid w:val="00EC546A"/>
    <w:rsid w:val="00EC6587"/>
    <w:rsid w:val="00EC7984"/>
    <w:rsid w:val="00ED173A"/>
    <w:rsid w:val="00ED25DF"/>
    <w:rsid w:val="00EE04F1"/>
    <w:rsid w:val="00EE10D2"/>
    <w:rsid w:val="00EE37D8"/>
    <w:rsid w:val="00EE6776"/>
    <w:rsid w:val="00EE6DCA"/>
    <w:rsid w:val="00EF0C4F"/>
    <w:rsid w:val="00EF1D38"/>
    <w:rsid w:val="00EF7D43"/>
    <w:rsid w:val="00F02344"/>
    <w:rsid w:val="00F038B0"/>
    <w:rsid w:val="00F050B1"/>
    <w:rsid w:val="00F065F3"/>
    <w:rsid w:val="00F1156B"/>
    <w:rsid w:val="00F14527"/>
    <w:rsid w:val="00F177AA"/>
    <w:rsid w:val="00F20335"/>
    <w:rsid w:val="00F23095"/>
    <w:rsid w:val="00F25467"/>
    <w:rsid w:val="00F26322"/>
    <w:rsid w:val="00F31A10"/>
    <w:rsid w:val="00F36E35"/>
    <w:rsid w:val="00F378E9"/>
    <w:rsid w:val="00F40C22"/>
    <w:rsid w:val="00F41099"/>
    <w:rsid w:val="00F42369"/>
    <w:rsid w:val="00F44B63"/>
    <w:rsid w:val="00F52698"/>
    <w:rsid w:val="00F533CE"/>
    <w:rsid w:val="00F55210"/>
    <w:rsid w:val="00F570E3"/>
    <w:rsid w:val="00F61FEE"/>
    <w:rsid w:val="00F636A4"/>
    <w:rsid w:val="00F644A5"/>
    <w:rsid w:val="00F64E62"/>
    <w:rsid w:val="00F65C4A"/>
    <w:rsid w:val="00F663EF"/>
    <w:rsid w:val="00F675B5"/>
    <w:rsid w:val="00F7029C"/>
    <w:rsid w:val="00F70A72"/>
    <w:rsid w:val="00F77B06"/>
    <w:rsid w:val="00F803EB"/>
    <w:rsid w:val="00F80C3D"/>
    <w:rsid w:val="00F81BAD"/>
    <w:rsid w:val="00F820A6"/>
    <w:rsid w:val="00F84622"/>
    <w:rsid w:val="00F85B51"/>
    <w:rsid w:val="00F86771"/>
    <w:rsid w:val="00F86D80"/>
    <w:rsid w:val="00F90E12"/>
    <w:rsid w:val="00F92027"/>
    <w:rsid w:val="00F93C3C"/>
    <w:rsid w:val="00F94AE4"/>
    <w:rsid w:val="00F9565D"/>
    <w:rsid w:val="00F95BC7"/>
    <w:rsid w:val="00FA1E63"/>
    <w:rsid w:val="00FA39CA"/>
    <w:rsid w:val="00FA4322"/>
    <w:rsid w:val="00FA718A"/>
    <w:rsid w:val="00FB02E1"/>
    <w:rsid w:val="00FB0F73"/>
    <w:rsid w:val="00FB1AA6"/>
    <w:rsid w:val="00FB2815"/>
    <w:rsid w:val="00FB36F6"/>
    <w:rsid w:val="00FB5ABD"/>
    <w:rsid w:val="00FB6247"/>
    <w:rsid w:val="00FC13A2"/>
    <w:rsid w:val="00FC1835"/>
    <w:rsid w:val="00FC28B9"/>
    <w:rsid w:val="00FC2F1B"/>
    <w:rsid w:val="00FC40B1"/>
    <w:rsid w:val="00FC416B"/>
    <w:rsid w:val="00FC4D92"/>
    <w:rsid w:val="00FC59A8"/>
    <w:rsid w:val="00FC74D5"/>
    <w:rsid w:val="00FD1DD5"/>
    <w:rsid w:val="00FD2586"/>
    <w:rsid w:val="00FD4FE7"/>
    <w:rsid w:val="00FD7BC7"/>
    <w:rsid w:val="00FE72D8"/>
    <w:rsid w:val="00FE7C00"/>
    <w:rsid w:val="00FE7E1A"/>
    <w:rsid w:val="00FF046A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62F89"/>
  <w15:docId w15:val="{4B39D27E-7C5A-4E03-B9C5-999F063C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E6"/>
  </w:style>
  <w:style w:type="paragraph" w:styleId="Footer">
    <w:name w:val="footer"/>
    <w:basedOn w:val="Normal"/>
    <w:link w:val="FooterChar"/>
    <w:uiPriority w:val="99"/>
    <w:unhideWhenUsed/>
    <w:rsid w:val="0093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9A"/>
  </w:style>
  <w:style w:type="paragraph" w:styleId="ListParagraph">
    <w:name w:val="List Paragraph"/>
    <w:basedOn w:val="Normal"/>
    <w:uiPriority w:val="34"/>
    <w:qFormat/>
    <w:rsid w:val="005B4361"/>
    <w:pPr>
      <w:ind w:left="720"/>
    </w:pPr>
    <w:rPr>
      <w:rFonts w:ascii="Calibri" w:eastAsia="SimSun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E65BB7"/>
    <w:rPr>
      <w:color w:val="0000FF" w:themeColor="hyperlink"/>
      <w:u w:val="single"/>
    </w:rPr>
  </w:style>
  <w:style w:type="paragraph" w:customStyle="1" w:styleId="Default">
    <w:name w:val="Default"/>
    <w:rsid w:val="00EF1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8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D74A0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A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B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1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93109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3109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3109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3109A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0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B58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DA4A7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6C7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5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rt3.com.my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6D919C185E04092E343F53881A5BD" ma:contentTypeVersion="8" ma:contentTypeDescription="Create a new document." ma:contentTypeScope="" ma:versionID="c8683b68bf748afc011622b0c4f54437">
  <xsd:schema xmlns:xsd="http://www.w3.org/2001/XMLSchema" xmlns:xs="http://www.w3.org/2001/XMLSchema" xmlns:p="http://schemas.microsoft.com/office/2006/metadata/properties" xmlns:ns3="ad911386-35c8-4981-8372-33c28457d630" targetNamespace="http://schemas.microsoft.com/office/2006/metadata/properties" ma:root="true" ma:fieldsID="3defea750ab44ddbdee6f2e7e9277ce1" ns3:_="">
    <xsd:import namespace="ad911386-35c8-4981-8372-33c28457d6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11386-35c8-4981-8372-33c28457d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D1023-C5C6-432C-A0FC-23E392E56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7DB7D-8E9F-44EF-8C8E-3B6C92BE0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D7C8C2-BDB2-4B42-B657-ED0084CA7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11386-35c8-4981-8372-33c28457d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B06F7-008B-448A-A87A-152C3A7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a Yusuf</dc:creator>
  <cp:lastModifiedBy>Saidatul Naquah Binti Badrul</cp:lastModifiedBy>
  <cp:revision>2</cp:revision>
  <cp:lastPrinted>2021-10-21T08:21:00Z</cp:lastPrinted>
  <dcterms:created xsi:type="dcterms:W3CDTF">2022-09-30T08:22:00Z</dcterms:created>
  <dcterms:modified xsi:type="dcterms:W3CDTF">2022-09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6D919C185E04092E343F53881A5BD</vt:lpwstr>
  </property>
</Properties>
</file>